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5BE64" w14:textId="77777777" w:rsidR="00CF55A9" w:rsidRDefault="00C359CA">
      <w:pPr>
        <w:pStyle w:val="Heading1"/>
        <w:rPr>
          <w:rFonts w:ascii="Arial" w:hAnsi="Arial" w:cs="Arial"/>
          <w:b/>
        </w:rPr>
      </w:pPr>
      <w:r>
        <w:rPr>
          <w:rFonts w:ascii="Arial" w:hAnsi="Arial" w:cs="Arial"/>
          <w:b/>
        </w:rPr>
        <w:t>Blu-ray Disc™ Information Agreement Application</w:t>
      </w:r>
    </w:p>
    <w:p w14:paraId="500603F4" w14:textId="77777777" w:rsidR="00CF55A9" w:rsidRDefault="00CF55A9">
      <w:pPr>
        <w:ind w:leftChars="3200" w:left="6720" w:firstLineChars="100" w:firstLine="211"/>
        <w:rPr>
          <w:rFonts w:ascii="Arial" w:hAnsi="Arial" w:cs="Arial"/>
          <w:b/>
        </w:rPr>
      </w:pPr>
    </w:p>
    <w:p w14:paraId="11D28AC6" w14:textId="77777777" w:rsidR="00CF55A9" w:rsidRDefault="00C359CA">
      <w:pPr>
        <w:ind w:leftChars="3200" w:left="6720" w:firstLineChars="100" w:firstLine="2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Date</w:t>
      </w:r>
      <w:r>
        <w:rPr>
          <w:rFonts w:ascii="Arial" w:hAnsi="Arial" w:cs="Arial" w:hint="eastAsia"/>
          <w:sz w:val="22"/>
        </w:rPr>
        <w:t>：</w:t>
      </w:r>
      <w:r>
        <w:rPr>
          <w:rFonts w:ascii="Arial" w:hAnsi="Arial" w:cs="Arial"/>
          <w:sz w:val="22"/>
          <w:u w:val="single"/>
        </w:rPr>
        <w:t xml:space="preserve">                      </w:t>
      </w:r>
    </w:p>
    <w:p w14:paraId="55228D51" w14:textId="77777777" w:rsidR="00CF55A9" w:rsidRDefault="00CF55A9">
      <w:pPr>
        <w:rPr>
          <w:rFonts w:ascii="Arial" w:hAnsi="Arial" w:cs="Arial"/>
          <w:b/>
          <w:bCs/>
          <w:sz w:val="24"/>
        </w:rPr>
      </w:pPr>
    </w:p>
    <w:p w14:paraId="39C9B425" w14:textId="4AD54584" w:rsidR="00CF55A9" w:rsidRDefault="00C359CA" w:rsidP="00CD0753">
      <w:pPr>
        <w:autoSpaceDE w:val="0"/>
        <w:autoSpaceDN w:val="0"/>
        <w:adjustRightInd w:val="0"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complete the information below, including </w:t>
      </w:r>
      <w:r w:rsidR="00CD0753">
        <w:rPr>
          <w:rFonts w:ascii="Arial" w:hAnsi="Arial" w:cs="Arial"/>
          <w:b/>
        </w:rPr>
        <w:t xml:space="preserve">for </w:t>
      </w:r>
      <w:r>
        <w:rPr>
          <w:rFonts w:ascii="Arial" w:hAnsi="Arial" w:cs="Arial"/>
          <w:b/>
        </w:rPr>
        <w:t xml:space="preserve">which Specifications Books </w:t>
      </w:r>
      <w:r w:rsidR="00CD0753">
        <w:rPr>
          <w:rFonts w:ascii="Arial" w:hAnsi="Arial" w:cs="Arial"/>
          <w:b/>
        </w:rPr>
        <w:t>access is</w:t>
      </w:r>
      <w:r>
        <w:rPr>
          <w:rFonts w:ascii="Arial" w:hAnsi="Arial" w:cs="Arial"/>
          <w:b/>
        </w:rPr>
        <w:t xml:space="preserve"> requested.  </w:t>
      </w:r>
    </w:p>
    <w:p w14:paraId="01F26339" w14:textId="72D8C18D" w:rsidR="00CD0753" w:rsidRPr="00CD0753" w:rsidRDefault="00C359CA" w:rsidP="00CD0753">
      <w:pPr>
        <w:autoSpaceDE w:val="0"/>
        <w:autoSpaceDN w:val="0"/>
        <w:adjustRightInd w:val="0"/>
        <w:spacing w:after="12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fication Books will be mailed to the Contact Person listed below upon receipt of this completed Application, the executed Blu-ray Disc™ Specification Information Agreement, and payment of the appropriate fees.</w:t>
      </w:r>
    </w:p>
    <w:p w14:paraId="42769046" w14:textId="1AA980CA" w:rsidR="00CF55A9" w:rsidRDefault="00CD0753" w:rsidP="00CD0753">
      <w:pPr>
        <w:tabs>
          <w:tab w:val="left" w:pos="4962"/>
        </w:tabs>
        <w:suppressAutoHyphens/>
        <w:spacing w:after="120"/>
        <w:ind w:left="180" w:hanging="180"/>
        <w:jc w:val="left"/>
        <w:rPr>
          <w:rFonts w:ascii="Arial" w:hAnsi="Arial"/>
          <w:b/>
          <w:bCs/>
          <w:szCs w:val="21"/>
        </w:rPr>
      </w:pPr>
      <w:r w:rsidRPr="00CD0753">
        <w:rPr>
          <w:rFonts w:ascii="Arial" w:hAnsi="Arial"/>
          <w:b/>
          <w:bCs/>
          <w:szCs w:val="21"/>
        </w:rPr>
        <w:t>The Books are and shall always remain solely the property of the Blu-ray Disc Association.</w:t>
      </w:r>
    </w:p>
    <w:p w14:paraId="73BE7329" w14:textId="77777777" w:rsidR="00CD0753" w:rsidRPr="00CD0753" w:rsidRDefault="00CD0753" w:rsidP="00CD0753">
      <w:pPr>
        <w:tabs>
          <w:tab w:val="left" w:pos="4962"/>
        </w:tabs>
        <w:suppressAutoHyphens/>
        <w:spacing w:after="120"/>
        <w:ind w:left="180" w:hanging="180"/>
        <w:jc w:val="left"/>
        <w:rPr>
          <w:rFonts w:ascii="Arial" w:hAnsi="Arial"/>
          <w:b/>
          <w:bCs/>
          <w:szCs w:val="21"/>
        </w:rPr>
      </w:pPr>
    </w:p>
    <w:p w14:paraId="5989B069" w14:textId="77777777" w:rsidR="00CF55A9" w:rsidRDefault="00C359CA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1. Contact Person Information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5"/>
        <w:gridCol w:w="6120"/>
      </w:tblGrid>
      <w:tr w:rsidR="00CF55A9" w14:paraId="4CC8A0AF" w14:textId="77777777">
        <w:trPr>
          <w:trHeight w:val="531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183F7" w14:textId="77777777" w:rsidR="00CF55A9" w:rsidRDefault="00C359CA">
            <w:pPr>
              <w:ind w:firstLineChars="100" w:firstLine="210"/>
              <w:rPr>
                <w:rFonts w:ascii="Arial" w:eastAsia="MS PGothic" w:hAnsi="Arial" w:cs="Arial"/>
                <w:szCs w:val="26"/>
              </w:rPr>
            </w:pPr>
            <w:r>
              <w:rPr>
                <w:rFonts w:ascii="Arial" w:eastAsia="MS PGothic" w:hAnsi="Arial" w:cs="Arial"/>
                <w:szCs w:val="26"/>
              </w:rPr>
              <w:t>Full Name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049B5" w14:textId="77777777" w:rsidR="00CF55A9" w:rsidRDefault="00CF55A9">
            <w:pPr>
              <w:rPr>
                <w:rFonts w:ascii="Arial" w:eastAsia="MS PGothic" w:hAnsi="Arial" w:cs="Arial"/>
                <w:szCs w:val="22"/>
              </w:rPr>
            </w:pPr>
          </w:p>
        </w:tc>
      </w:tr>
      <w:tr w:rsidR="00CF55A9" w14:paraId="2975D49C" w14:textId="77777777">
        <w:trPr>
          <w:trHeight w:val="45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94432" w14:textId="77777777" w:rsidR="00CF55A9" w:rsidRDefault="00C359CA">
            <w:pPr>
              <w:ind w:firstLineChars="100" w:firstLine="210"/>
              <w:rPr>
                <w:rFonts w:ascii="Arial" w:eastAsia="MS PGothic" w:hAnsi="Arial" w:cs="Arial"/>
                <w:szCs w:val="26"/>
              </w:rPr>
            </w:pPr>
            <w:r>
              <w:rPr>
                <w:rFonts w:ascii="Arial" w:eastAsia="MS PGothic" w:hAnsi="Arial" w:cs="Arial"/>
                <w:szCs w:val="26"/>
              </w:rPr>
              <w:t>Titl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A1E37" w14:textId="77777777" w:rsidR="00CF55A9" w:rsidRDefault="00CF55A9">
            <w:pPr>
              <w:rPr>
                <w:rFonts w:ascii="Arial" w:eastAsia="MS PGothic" w:hAnsi="Arial" w:cs="Arial"/>
                <w:szCs w:val="22"/>
              </w:rPr>
            </w:pPr>
          </w:p>
        </w:tc>
      </w:tr>
      <w:tr w:rsidR="00CF55A9" w14:paraId="49E8F12E" w14:textId="77777777">
        <w:trPr>
          <w:trHeight w:val="45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A3A18" w14:textId="77777777" w:rsidR="00CF55A9" w:rsidRDefault="00C359CA">
            <w:pPr>
              <w:ind w:firstLineChars="100" w:firstLine="210"/>
              <w:rPr>
                <w:rFonts w:ascii="Arial" w:eastAsia="MS PGothic" w:hAnsi="Arial" w:cs="Arial"/>
                <w:szCs w:val="26"/>
              </w:rPr>
            </w:pPr>
            <w:r>
              <w:rPr>
                <w:rFonts w:ascii="Arial" w:eastAsia="MS PGothic" w:hAnsi="Arial" w:cs="Arial"/>
                <w:szCs w:val="26"/>
              </w:rPr>
              <w:t>Divis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360E5" w14:textId="77777777" w:rsidR="00CF55A9" w:rsidRDefault="00CF55A9">
            <w:pPr>
              <w:rPr>
                <w:rFonts w:ascii="Arial" w:eastAsia="MS PGothic" w:hAnsi="Arial" w:cs="Arial"/>
                <w:szCs w:val="22"/>
              </w:rPr>
            </w:pPr>
          </w:p>
        </w:tc>
      </w:tr>
      <w:tr w:rsidR="00CF55A9" w14:paraId="714449EC" w14:textId="77777777">
        <w:trPr>
          <w:trHeight w:val="45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795033" w14:textId="77777777" w:rsidR="00CF55A9" w:rsidRDefault="00C359CA">
            <w:pPr>
              <w:rPr>
                <w:rFonts w:ascii="Arial" w:eastAsia="MS PGothic" w:hAnsi="Arial" w:cs="Arial"/>
                <w:szCs w:val="26"/>
              </w:rPr>
            </w:pPr>
            <w:r>
              <w:rPr>
                <w:rFonts w:ascii="Arial" w:eastAsia="MS PGothic" w:hAnsi="Arial" w:cs="Arial"/>
                <w:szCs w:val="26"/>
              </w:rPr>
              <w:t xml:space="preserve">  Company Address</w:t>
            </w:r>
          </w:p>
          <w:p w14:paraId="310669E1" w14:textId="77777777" w:rsidR="00CF55A9" w:rsidRDefault="00C359CA">
            <w:pPr>
              <w:ind w:firstLineChars="100" w:firstLine="210"/>
              <w:rPr>
                <w:rFonts w:ascii="Arial" w:eastAsia="MS PGothic" w:hAnsi="Arial" w:cs="Arial"/>
                <w:szCs w:val="22"/>
              </w:rPr>
            </w:pPr>
            <w:r>
              <w:rPr>
                <w:rFonts w:ascii="Arial" w:eastAsia="MS PGothic" w:hAnsi="Arial" w:cs="Arial"/>
                <w:szCs w:val="26"/>
              </w:rPr>
              <w:t>(Including country</w:t>
            </w:r>
            <w:r>
              <w:rPr>
                <w:rFonts w:ascii="Arial" w:eastAsia="MS PGothic" w:hAnsi="Arial" w:cs="Arial" w:hint="eastAsia"/>
                <w:szCs w:val="26"/>
              </w:rPr>
              <w:t xml:space="preserve"> and postal code</w:t>
            </w:r>
            <w:r>
              <w:rPr>
                <w:rFonts w:ascii="Arial" w:eastAsia="MS PGothic" w:hAnsi="Arial" w:cs="Arial"/>
                <w:szCs w:val="26"/>
              </w:rPr>
              <w:t>)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189CCD" w14:textId="77777777" w:rsidR="00CF55A9" w:rsidRDefault="00CF55A9">
            <w:pPr>
              <w:pStyle w:val="Header"/>
              <w:tabs>
                <w:tab w:val="left" w:pos="720"/>
              </w:tabs>
              <w:snapToGrid/>
              <w:rPr>
                <w:rFonts w:ascii="Arial" w:eastAsia="MS PGothic" w:hAnsi="Arial" w:cs="Arial"/>
                <w:szCs w:val="22"/>
              </w:rPr>
            </w:pPr>
          </w:p>
        </w:tc>
      </w:tr>
      <w:tr w:rsidR="00CF55A9" w14:paraId="78586276" w14:textId="77777777">
        <w:trPr>
          <w:trHeight w:val="45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4E0B0" w14:textId="77777777" w:rsidR="00CF55A9" w:rsidRDefault="00C359CA">
            <w:pPr>
              <w:ind w:firstLineChars="100" w:firstLine="210"/>
              <w:rPr>
                <w:rFonts w:ascii="Arial" w:eastAsia="MS PGothic" w:hAnsi="Arial" w:cs="Arial"/>
                <w:szCs w:val="22"/>
              </w:rPr>
            </w:pPr>
            <w:r>
              <w:rPr>
                <w:rFonts w:ascii="Arial" w:eastAsia="MS PGothic" w:hAnsi="Arial" w:cs="Arial"/>
                <w:szCs w:val="22"/>
              </w:rPr>
              <w:t>Telephon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CA6D0" w14:textId="77777777" w:rsidR="00CF55A9" w:rsidRDefault="00CF55A9">
            <w:pPr>
              <w:pStyle w:val="Header"/>
              <w:tabs>
                <w:tab w:val="left" w:pos="720"/>
              </w:tabs>
              <w:snapToGrid/>
              <w:rPr>
                <w:rFonts w:ascii="Arial" w:eastAsia="MS PGothic" w:hAnsi="Arial" w:cs="Arial"/>
                <w:szCs w:val="22"/>
              </w:rPr>
            </w:pPr>
          </w:p>
        </w:tc>
      </w:tr>
      <w:tr w:rsidR="00CF55A9" w14:paraId="59E22D50" w14:textId="77777777">
        <w:trPr>
          <w:trHeight w:val="45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62E18" w14:textId="77777777" w:rsidR="00CF55A9" w:rsidRDefault="00C359CA">
            <w:pPr>
              <w:ind w:firstLineChars="100" w:firstLine="210"/>
              <w:rPr>
                <w:rFonts w:ascii="Arial" w:eastAsia="MS PGothic" w:hAnsi="Arial" w:cs="Arial"/>
                <w:szCs w:val="22"/>
              </w:rPr>
            </w:pPr>
            <w:r>
              <w:rPr>
                <w:rFonts w:ascii="Arial" w:eastAsia="MS PGothic" w:hAnsi="Arial" w:cs="Arial"/>
                <w:szCs w:val="22"/>
              </w:rPr>
              <w:t>Fax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337D8" w14:textId="77777777" w:rsidR="00CF55A9" w:rsidRDefault="00CF55A9">
            <w:pPr>
              <w:rPr>
                <w:rFonts w:ascii="Arial" w:eastAsia="MS PGothic" w:hAnsi="Arial" w:cs="Arial"/>
                <w:szCs w:val="22"/>
              </w:rPr>
            </w:pPr>
          </w:p>
        </w:tc>
      </w:tr>
      <w:tr w:rsidR="00CF55A9" w14:paraId="45F1E3EC" w14:textId="77777777">
        <w:trPr>
          <w:trHeight w:val="45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139B7" w14:textId="77777777" w:rsidR="00CF55A9" w:rsidRDefault="00C359CA">
            <w:pPr>
              <w:spacing w:line="160" w:lineRule="atLeast"/>
              <w:ind w:firstLineChars="100" w:firstLine="210"/>
              <w:rPr>
                <w:rFonts w:ascii="Arial" w:eastAsia="MS PGothic" w:hAnsi="Arial" w:cs="Arial"/>
                <w:szCs w:val="22"/>
              </w:rPr>
            </w:pPr>
            <w:r>
              <w:rPr>
                <w:rFonts w:ascii="Arial" w:eastAsia="MS PGothic" w:hAnsi="Arial" w:cs="Arial"/>
                <w:szCs w:val="22"/>
              </w:rPr>
              <w:t>Email addres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011A6" w14:textId="77777777" w:rsidR="00CF55A9" w:rsidRDefault="00CF55A9">
            <w:pPr>
              <w:spacing w:line="160" w:lineRule="atLeast"/>
              <w:rPr>
                <w:rFonts w:ascii="Arial" w:eastAsia="MS PGothic" w:hAnsi="Arial" w:cs="Arial"/>
                <w:szCs w:val="22"/>
              </w:rPr>
            </w:pPr>
          </w:p>
        </w:tc>
      </w:tr>
    </w:tbl>
    <w:p w14:paraId="6BC1ADAC" w14:textId="77777777" w:rsidR="00CF55A9" w:rsidRDefault="00C359CA">
      <w:pPr>
        <w:spacing w:line="160" w:lineRule="atLeast"/>
      </w:pPr>
      <w:r>
        <w:tab/>
      </w:r>
    </w:p>
    <w:p w14:paraId="003090A1" w14:textId="77777777" w:rsidR="00CF55A9" w:rsidRDefault="00C359CA">
      <w:pPr>
        <w:tabs>
          <w:tab w:val="left" w:pos="7920"/>
        </w:tabs>
        <w:spacing w:line="160" w:lineRule="atLeas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2. Company Information</w:t>
      </w:r>
    </w:p>
    <w:tbl>
      <w:tblPr>
        <w:tblW w:w="100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0"/>
        <w:gridCol w:w="6120"/>
      </w:tblGrid>
      <w:tr w:rsidR="00CF55A9" w14:paraId="7793C372" w14:textId="77777777">
        <w:trPr>
          <w:trHeight w:val="54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2EC0" w14:textId="77777777" w:rsidR="00CF55A9" w:rsidRDefault="00C359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MS PGothic" w:hAnsi="Arial" w:cs="Arial"/>
                <w:szCs w:val="26"/>
              </w:rPr>
              <w:t>Official Company Nam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79C7" w14:textId="77777777" w:rsidR="00CF55A9" w:rsidRDefault="00CF55A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F55A9" w14:paraId="66B3B853" w14:textId="77777777">
        <w:trPr>
          <w:trHeight w:val="89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EBCA" w14:textId="77777777" w:rsidR="00CF55A9" w:rsidRDefault="00C359CA">
            <w:pPr>
              <w:rPr>
                <w:rFonts w:ascii="Arial" w:eastAsia="MS PGothic" w:hAnsi="Arial" w:cs="Arial"/>
                <w:szCs w:val="22"/>
              </w:rPr>
            </w:pPr>
            <w:r>
              <w:rPr>
                <w:rFonts w:ascii="Arial" w:eastAsia="MS PGothic" w:hAnsi="Arial" w:cs="Arial"/>
                <w:szCs w:val="22"/>
              </w:rPr>
              <w:t>Registered Address of Headquarters</w:t>
            </w:r>
          </w:p>
          <w:p w14:paraId="630B9C7E" w14:textId="77777777" w:rsidR="00CF55A9" w:rsidRDefault="00C359CA">
            <w:pPr>
              <w:rPr>
                <w:rFonts w:ascii="Arial" w:eastAsia="MS PGothic" w:hAnsi="Arial" w:cs="Arial"/>
                <w:szCs w:val="22"/>
              </w:rPr>
            </w:pPr>
            <w:r>
              <w:rPr>
                <w:rFonts w:ascii="Arial" w:eastAsia="MS PGothic" w:hAnsi="Arial" w:cs="Arial"/>
                <w:szCs w:val="22"/>
              </w:rPr>
              <w:t>(Including country</w:t>
            </w:r>
            <w:r>
              <w:rPr>
                <w:rFonts w:ascii="Arial" w:eastAsia="MS PGothic" w:hAnsi="Arial" w:cs="Arial" w:hint="eastAsia"/>
                <w:szCs w:val="22"/>
              </w:rPr>
              <w:t xml:space="preserve"> and postal code</w:t>
            </w:r>
            <w:r>
              <w:rPr>
                <w:rFonts w:ascii="Arial" w:eastAsia="MS PGothic" w:hAnsi="Arial" w:cs="Arial"/>
                <w:szCs w:val="22"/>
              </w:rPr>
              <w:t>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6E35" w14:textId="77777777" w:rsidR="00CF55A9" w:rsidRDefault="00CF55A9">
            <w:pPr>
              <w:rPr>
                <w:rFonts w:ascii="Arial" w:eastAsia="MS PGothic" w:hAnsi="Arial" w:cs="Arial"/>
                <w:szCs w:val="22"/>
              </w:rPr>
            </w:pPr>
          </w:p>
        </w:tc>
      </w:tr>
      <w:tr w:rsidR="00CF55A9" w14:paraId="0B721959" w14:textId="77777777">
        <w:trPr>
          <w:trHeight w:val="51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3686" w14:textId="77777777" w:rsidR="00CF55A9" w:rsidRDefault="00C359CA">
            <w:pPr>
              <w:rPr>
                <w:rFonts w:ascii="Arial" w:eastAsia="MS PGothic" w:hAnsi="Arial" w:cs="Arial"/>
                <w:szCs w:val="22"/>
              </w:rPr>
            </w:pPr>
            <w:r>
              <w:rPr>
                <w:rFonts w:ascii="Arial" w:eastAsia="MS PGothic" w:hAnsi="Arial" w:cs="Arial"/>
                <w:szCs w:val="22"/>
              </w:rPr>
              <w:t>Company website (URL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7B82" w14:textId="77777777" w:rsidR="00CF55A9" w:rsidRDefault="00CF55A9">
            <w:pPr>
              <w:rPr>
                <w:rFonts w:ascii="Arial" w:eastAsia="MS PGothic" w:hAnsi="Arial" w:cs="Arial"/>
                <w:szCs w:val="22"/>
              </w:rPr>
            </w:pPr>
          </w:p>
        </w:tc>
      </w:tr>
    </w:tbl>
    <w:p w14:paraId="3326C42C" w14:textId="77777777" w:rsidR="00CF55A9" w:rsidRDefault="00CF55A9">
      <w:pPr>
        <w:tabs>
          <w:tab w:val="left" w:pos="7920"/>
        </w:tabs>
        <w:spacing w:line="160" w:lineRule="atLeast"/>
        <w:rPr>
          <w:rFonts w:ascii="Arial" w:hAnsi="Arial" w:cs="Arial"/>
          <w:b/>
          <w:bCs/>
          <w:sz w:val="24"/>
        </w:rPr>
      </w:pPr>
    </w:p>
    <w:p w14:paraId="71409184" w14:textId="77777777" w:rsidR="00CF55A9" w:rsidRDefault="00C359CA">
      <w:pPr>
        <w:tabs>
          <w:tab w:val="left" w:pos="7920"/>
        </w:tabs>
        <w:spacing w:line="160" w:lineRule="atLeas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3.  Format Specification Books  </w:t>
      </w:r>
    </w:p>
    <w:p w14:paraId="551B645F" w14:textId="34539406" w:rsidR="00CF55A9" w:rsidRPr="00CD0753" w:rsidRDefault="00CD0753" w:rsidP="00CD0753">
      <w:pPr>
        <w:tabs>
          <w:tab w:val="left" w:pos="7920"/>
        </w:tabs>
        <w:spacing w:before="120" w:line="160" w:lineRule="atLeast"/>
        <w:rPr>
          <w:rFonts w:ascii="Arial" w:hAnsi="Arial" w:cs="Arial"/>
          <w:bCs/>
          <w:szCs w:val="21"/>
        </w:rPr>
      </w:pPr>
      <w:r w:rsidRPr="00CD0753">
        <w:rPr>
          <w:rFonts w:ascii="Arial" w:hAnsi="Arial" w:cs="Arial"/>
          <w:bCs/>
          <w:szCs w:val="21"/>
        </w:rPr>
        <w:t>Please i</w:t>
      </w:r>
      <w:r w:rsidR="00C359CA" w:rsidRPr="00CD0753">
        <w:rPr>
          <w:rFonts w:ascii="Arial" w:hAnsi="Arial" w:cs="Arial"/>
          <w:bCs/>
          <w:szCs w:val="21"/>
        </w:rPr>
        <w:t xml:space="preserve">ndicate the number of books needed for the applicable format(s) below.  </w:t>
      </w:r>
    </w:p>
    <w:p w14:paraId="134BCC39" w14:textId="77777777" w:rsidR="00CD0753" w:rsidRPr="00CD0753" w:rsidRDefault="00CD0753" w:rsidP="00CD0753">
      <w:pPr>
        <w:tabs>
          <w:tab w:val="left" w:pos="4962"/>
        </w:tabs>
        <w:suppressAutoHyphens/>
        <w:spacing w:before="120"/>
        <w:rPr>
          <w:rFonts w:ascii="Arial" w:hAnsi="Arial" w:cs="Arial"/>
          <w:b/>
          <w:bCs/>
          <w:szCs w:val="21"/>
        </w:rPr>
      </w:pPr>
      <w:r w:rsidRPr="00CD0753">
        <w:rPr>
          <w:rFonts w:ascii="Arial" w:hAnsi="Arial" w:cs="Arial"/>
          <w:bCs/>
          <w:szCs w:val="21"/>
        </w:rPr>
        <w:t>Access to the B</w:t>
      </w:r>
      <w:r w:rsidR="00C359CA" w:rsidRPr="00CD0753">
        <w:rPr>
          <w:rFonts w:ascii="Arial" w:hAnsi="Arial" w:cs="Arial"/>
          <w:bCs/>
          <w:szCs w:val="21"/>
        </w:rPr>
        <w:t xml:space="preserve">ooks </w:t>
      </w:r>
      <w:r w:rsidRPr="00CD0753">
        <w:rPr>
          <w:rFonts w:ascii="Arial" w:hAnsi="Arial" w:cs="Arial"/>
          <w:bCs/>
          <w:szCs w:val="21"/>
        </w:rPr>
        <w:t>is</w:t>
      </w:r>
      <w:r w:rsidR="00C359CA" w:rsidRPr="00CD0753">
        <w:rPr>
          <w:rFonts w:ascii="Arial" w:hAnsi="Arial" w:cs="Arial"/>
          <w:bCs/>
          <w:szCs w:val="21"/>
        </w:rPr>
        <w:t xml:space="preserve"> US$2500 for the first book, US$1500 for the second, and US$1000 for each book thereafter.</w:t>
      </w:r>
      <w:r w:rsidR="00C359CA" w:rsidRPr="00CD0753">
        <w:rPr>
          <w:rFonts w:ascii="Arial" w:hAnsi="Arial" w:cs="Arial"/>
          <w:b/>
          <w:bCs/>
          <w:szCs w:val="21"/>
        </w:rPr>
        <w:t xml:space="preserve"> </w:t>
      </w:r>
    </w:p>
    <w:p w14:paraId="16E66E40" w14:textId="002129C3" w:rsidR="00CF55A9" w:rsidRPr="00CD0753" w:rsidRDefault="00C359CA" w:rsidP="00CD0753">
      <w:pPr>
        <w:tabs>
          <w:tab w:val="left" w:pos="4962"/>
        </w:tabs>
        <w:suppressAutoHyphens/>
        <w:spacing w:before="120"/>
        <w:rPr>
          <w:rFonts w:ascii="Arial" w:hAnsi="Arial"/>
          <w:szCs w:val="21"/>
        </w:rPr>
      </w:pPr>
      <w:r w:rsidRPr="00CD0753">
        <w:rPr>
          <w:rFonts w:ascii="Arial" w:hAnsi="Arial"/>
          <w:szCs w:val="21"/>
        </w:rPr>
        <w:t>A</w:t>
      </w:r>
      <w:r w:rsidR="00CD0753" w:rsidRPr="00CD0753">
        <w:rPr>
          <w:rFonts w:ascii="Arial" w:hAnsi="Arial"/>
          <w:szCs w:val="21"/>
        </w:rPr>
        <w:t>ccess to a</w:t>
      </w:r>
      <w:r w:rsidRPr="00CD0753">
        <w:rPr>
          <w:rFonts w:ascii="Arial" w:hAnsi="Arial"/>
          <w:szCs w:val="21"/>
        </w:rPr>
        <w:t xml:space="preserve">dditional copies of all Books will be US$250, except for Books </w:t>
      </w:r>
      <w:r w:rsidRPr="00CD0753">
        <w:rPr>
          <w:rFonts w:ascii="Arial" w:hAnsi="Arial"/>
          <w:color w:val="FF0000"/>
          <w:szCs w:val="21"/>
        </w:rPr>
        <w:t xml:space="preserve">10, </w:t>
      </w:r>
      <w:r w:rsidRPr="00CD0753">
        <w:rPr>
          <w:rFonts w:ascii="Arial" w:hAnsi="Arial"/>
          <w:color w:val="990099"/>
          <w:szCs w:val="21"/>
        </w:rPr>
        <w:t>20</w:t>
      </w:r>
      <w:r w:rsidRPr="00CD0753">
        <w:rPr>
          <w:rFonts w:ascii="Arial" w:hAnsi="Arial"/>
          <w:szCs w:val="21"/>
        </w:rPr>
        <w:t xml:space="preserve">, </w:t>
      </w:r>
      <w:r w:rsidRPr="00CD0753">
        <w:rPr>
          <w:rFonts w:ascii="Arial" w:hAnsi="Arial"/>
          <w:color w:val="00B050"/>
          <w:szCs w:val="21"/>
        </w:rPr>
        <w:t>21</w:t>
      </w:r>
      <w:r w:rsidRPr="00CD0753">
        <w:rPr>
          <w:rFonts w:ascii="Arial" w:hAnsi="Arial"/>
          <w:szCs w:val="21"/>
        </w:rPr>
        <w:t xml:space="preserve"> and </w:t>
      </w:r>
      <w:r w:rsidRPr="00CD0753">
        <w:rPr>
          <w:rFonts w:ascii="Arial" w:hAnsi="Arial"/>
          <w:color w:val="C00000"/>
          <w:szCs w:val="21"/>
        </w:rPr>
        <w:t>24</w:t>
      </w:r>
      <w:r w:rsidRPr="00CD0753">
        <w:rPr>
          <w:rFonts w:ascii="Arial" w:hAnsi="Arial"/>
          <w:szCs w:val="21"/>
        </w:rPr>
        <w:t xml:space="preserve"> which will each be US$500 and Book </w:t>
      </w:r>
      <w:r w:rsidRPr="00CD0753">
        <w:rPr>
          <w:rFonts w:ascii="Arial" w:hAnsi="Arial"/>
          <w:color w:val="0070C0"/>
          <w:szCs w:val="21"/>
        </w:rPr>
        <w:t>7</w:t>
      </w:r>
      <w:r w:rsidRPr="00CD0753">
        <w:rPr>
          <w:rFonts w:ascii="Arial" w:hAnsi="Arial"/>
          <w:szCs w:val="21"/>
        </w:rPr>
        <w:t xml:space="preserve"> which will be US$75</w:t>
      </w:r>
      <w:r w:rsidRPr="00CD0753">
        <w:rPr>
          <w:rFonts w:ascii="Arial" w:hAnsi="Arial" w:hint="eastAsia"/>
          <w:szCs w:val="21"/>
        </w:rPr>
        <w:t>0</w:t>
      </w:r>
      <w:r w:rsidRPr="00CD0753">
        <w:rPr>
          <w:rFonts w:ascii="Arial" w:hAnsi="Arial"/>
          <w:szCs w:val="21"/>
        </w:rPr>
        <w:t>.</w:t>
      </w:r>
    </w:p>
    <w:p w14:paraId="212049A5" w14:textId="77777777" w:rsidR="00CF55A9" w:rsidRDefault="00CF55A9">
      <w:pPr>
        <w:tabs>
          <w:tab w:val="left" w:pos="4962"/>
        </w:tabs>
        <w:suppressAutoHyphens/>
        <w:ind w:left="180"/>
        <w:rPr>
          <w:rFonts w:ascii="Arial" w:hAnsi="Arial"/>
          <w:szCs w:val="21"/>
        </w:rPr>
      </w:pPr>
    </w:p>
    <w:p w14:paraId="6EB601DA" w14:textId="77777777" w:rsidR="00CF55A9" w:rsidRDefault="00C359CA">
      <w:pPr>
        <w:tabs>
          <w:tab w:val="left" w:pos="7920"/>
        </w:tabs>
        <w:spacing w:line="160" w:lineRule="atLeast"/>
        <w:rPr>
          <w:rFonts w:ascii="Arial" w:eastAsia="MS PGothic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                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2142"/>
        <w:gridCol w:w="5879"/>
        <w:gridCol w:w="1010"/>
        <w:gridCol w:w="643"/>
      </w:tblGrid>
      <w:tr w:rsidR="00CF55A9" w14:paraId="10D84484" w14:textId="77777777">
        <w:trPr>
          <w:cantSplit/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E9E7" w14:textId="77777777" w:rsidR="00CF55A9" w:rsidRDefault="00C359CA">
            <w:pPr>
              <w:jc w:val="center"/>
              <w:rPr>
                <w:rFonts w:ascii="Arial" w:eastAsia="MS PGothic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175D" w14:textId="77777777" w:rsidR="00CF55A9" w:rsidRDefault="00C359CA">
            <w:pPr>
              <w:jc w:val="center"/>
              <w:rPr>
                <w:rFonts w:ascii="Arial" w:eastAsia="MS PGothic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bCs/>
                <w:sz w:val="20"/>
                <w:szCs w:val="20"/>
              </w:rPr>
              <w:t>Type of Format Specific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B81976" w14:textId="77777777" w:rsidR="00CF55A9" w:rsidRDefault="00C359CA">
            <w:pPr>
              <w:ind w:leftChars="23" w:left="48" w:firstLineChars="212" w:firstLine="42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 of the Specification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B59312" w14:textId="77777777" w:rsidR="00CF55A9" w:rsidRDefault="00C359CA">
            <w:pPr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D7CCCB" w14:textId="77777777" w:rsidR="00CF55A9" w:rsidRDefault="00C359CA">
            <w:pPr>
              <w:widowControl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st</w:t>
            </w:r>
          </w:p>
        </w:tc>
      </w:tr>
      <w:tr w:rsidR="00CF55A9" w14:paraId="0F11224B" w14:textId="77777777" w:rsidTr="00CD0753">
        <w:trPr>
          <w:cantSplit/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3B57" w14:textId="77777777" w:rsidR="00CF55A9" w:rsidRDefault="00C359CA" w:rsidP="00CD0753">
            <w:pPr>
              <w:jc w:val="center"/>
              <w:rPr>
                <w:rFonts w:ascii="Arial" w:eastAsia="MS PGothic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6C11" w14:textId="77777777" w:rsidR="00CF55A9" w:rsidRDefault="00C359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bCs/>
                <w:sz w:val="20"/>
                <w:szCs w:val="20"/>
              </w:rPr>
              <w:t xml:space="preserve">BD-R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Rewritable)</w:t>
            </w:r>
          </w:p>
          <w:p w14:paraId="2D9CC4DC" w14:textId="77777777" w:rsidR="00CF55A9" w:rsidRDefault="00C359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ion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38E8FC" w14:textId="77777777" w:rsidR="00CF55A9" w:rsidRDefault="00C359CA">
            <w:pPr>
              <w:ind w:leftChars="23" w:left="48" w:firstLineChars="212" w:firstLine="445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72177E0" wp14:editId="6A00ACF5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23825</wp:posOffset>
                      </wp:positionV>
                      <wp:extent cx="149860" cy="139065"/>
                      <wp:effectExtent l="7620" t="9525" r="13970" b="13335"/>
                      <wp:wrapNone/>
                      <wp:docPr id="35" name="Rectangl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46798" id="Rectangle 498" o:spid="_x0000_s1026" style="position:absolute;margin-left:2.1pt;margin-top:9.75pt;width:11.8pt;height:10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Cs w:val="21"/>
              </w:rPr>
              <w:t>Part 1:  Basic Format Specifications v.1.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4F0D2D" w14:textId="77777777" w:rsidR="00CF55A9" w:rsidRDefault="00CF55A9">
            <w:pPr>
              <w:widowControl/>
              <w:spacing w:line="480" w:lineRule="exact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B9341D" w14:textId="77777777" w:rsidR="00CF55A9" w:rsidRDefault="00C359CA">
            <w:pPr>
              <w:widowControl/>
              <w:spacing w:line="4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 w:rsidR="00CF55A9" w14:paraId="18754FEC" w14:textId="77777777" w:rsidTr="00CD0753">
        <w:trPr>
          <w:cantSplit/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3DFD" w14:textId="77777777" w:rsidR="00CF55A9" w:rsidRDefault="00C359CA" w:rsidP="00CD0753">
            <w:pPr>
              <w:widowControl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C2DD" w14:textId="77777777" w:rsidR="00CF55A9" w:rsidRDefault="00CF55A9">
            <w:pPr>
              <w:widowControl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8837BB6" w14:textId="77777777" w:rsidR="00CF55A9" w:rsidRDefault="00C359CA">
            <w:pPr>
              <w:ind w:leftChars="23" w:left="48" w:firstLineChars="212" w:firstLine="445"/>
              <w:jc w:val="left"/>
              <w:rPr>
                <w:rFonts w:ascii="Arial" w:hAnsi="Arial" w:cs="Arial"/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6F81204" wp14:editId="65D7E33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17475</wp:posOffset>
                      </wp:positionV>
                      <wp:extent cx="149860" cy="139065"/>
                      <wp:effectExtent l="7620" t="12700" r="13970" b="10160"/>
                      <wp:wrapNone/>
                      <wp:docPr id="34" name="Rectangl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3C4F2" id="Rectangle 499" o:spid="_x0000_s1026" style="position:absolute;margin-left:2.1pt;margin-top:9.25pt;width:11.8pt;height:10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Cs w:val="21"/>
              </w:rPr>
              <w:t>Part 2:  File System Specifications v.1.xx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2DF6BE" w14:textId="77777777" w:rsidR="00CF55A9" w:rsidRDefault="00CF55A9">
            <w:pPr>
              <w:widowControl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5FBA27" w14:textId="77777777" w:rsidR="00CF55A9" w:rsidRDefault="00C359CA">
            <w:pPr>
              <w:widowControl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 w:rsidR="00CF55A9" w14:paraId="3575A500" w14:textId="77777777" w:rsidTr="00CD0753">
        <w:trPr>
          <w:cantSplit/>
          <w:trHeight w:val="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DDD5" w14:textId="77777777" w:rsidR="00CF55A9" w:rsidRDefault="00C359CA" w:rsidP="00CD0753">
            <w:pPr>
              <w:widowControl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310F" w14:textId="77777777" w:rsidR="00CF55A9" w:rsidRDefault="00CF55A9">
            <w:pPr>
              <w:widowControl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EFE2" w14:textId="77777777" w:rsidR="00CF55A9" w:rsidRDefault="00C359CA">
            <w:pPr>
              <w:ind w:left="494"/>
              <w:jc w:val="left"/>
              <w:rPr>
                <w:rFonts w:ascii="Arial" w:hAnsi="Arial" w:cs="Arial"/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634A4ED" wp14:editId="4CA7D9CF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8260</wp:posOffset>
                      </wp:positionV>
                      <wp:extent cx="149860" cy="139065"/>
                      <wp:effectExtent l="7620" t="10160" r="13970" b="12700"/>
                      <wp:wrapNone/>
                      <wp:docPr id="33" name="Rectangle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2B0F1" id="Rectangle 500" o:spid="_x0000_s1026" style="position:absolute;margin-left:2.1pt;margin-top:3.8pt;width:11.8pt;height:10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Cs w:val="21"/>
              </w:rPr>
              <w:t>Part 3:  Audio Visual Basic Specifications v.1.xx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936601" w14:textId="77777777" w:rsidR="00CF55A9" w:rsidRDefault="00CF55A9">
            <w:pPr>
              <w:widowControl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BCF0FB" w14:textId="77777777" w:rsidR="00CF55A9" w:rsidRDefault="00C359CA">
            <w:pPr>
              <w:widowControl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 w:rsidR="00CF55A9" w14:paraId="26BC2CB7" w14:textId="77777777" w:rsidTr="00CD0753">
        <w:trPr>
          <w:cantSplit/>
          <w:trHeight w:val="4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C657" w14:textId="77777777" w:rsidR="00CF55A9" w:rsidRDefault="00C359CA" w:rsidP="00CD0753">
            <w:pPr>
              <w:jc w:val="center"/>
              <w:rPr>
                <w:rFonts w:ascii="Arial" w:eastAsia="MS PGothic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F389" w14:textId="77777777" w:rsidR="00CF55A9" w:rsidRDefault="00C359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bCs/>
                <w:sz w:val="20"/>
                <w:szCs w:val="20"/>
              </w:rPr>
              <w:t xml:space="preserve">BD-R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Rewritable)</w:t>
            </w:r>
          </w:p>
          <w:p w14:paraId="64DBB964" w14:textId="77777777" w:rsidR="00CF55A9" w:rsidRDefault="00C359CA">
            <w:pPr>
              <w:jc w:val="center"/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ion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641D60" w14:textId="77777777" w:rsidR="00CF55A9" w:rsidRDefault="00C359CA">
            <w:pPr>
              <w:ind w:leftChars="234" w:left="492" w:hanging="1"/>
              <w:jc w:val="left"/>
              <w:rPr>
                <w:rFonts w:ascii="Arial" w:hAnsi="Arial" w:cs="Arial"/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E5BBF80" wp14:editId="00CE8186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00330</wp:posOffset>
                      </wp:positionV>
                      <wp:extent cx="149860" cy="139065"/>
                      <wp:effectExtent l="7620" t="5080" r="13970" b="8255"/>
                      <wp:wrapNone/>
                      <wp:docPr id="32" name="Rectangl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E3EEC" id="Rectangle 495" o:spid="_x0000_s1026" style="position:absolute;margin-left:2.1pt;margin-top:7.9pt;width:11.8pt;height:10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Cs w:val="21"/>
              </w:rPr>
              <w:t>Part 1:  Basic Format Specifications v.2.xx with Hybrid Format part 1; Basic Format Specifications version 1.xx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C7C2DF" w14:textId="77777777" w:rsidR="00CF55A9" w:rsidRDefault="00CF55A9">
            <w:pPr>
              <w:widowControl/>
              <w:spacing w:line="480" w:lineRule="exact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8B9412" w14:textId="77777777" w:rsidR="00CF55A9" w:rsidRDefault="00C359CA">
            <w:pPr>
              <w:widowControl/>
              <w:spacing w:line="4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 w:rsidR="00CF55A9" w14:paraId="29556833" w14:textId="77777777" w:rsidTr="00CD0753">
        <w:trPr>
          <w:cantSplit/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2879" w14:textId="77777777" w:rsidR="00CF55A9" w:rsidRDefault="00C359CA" w:rsidP="00CD0753">
            <w:pPr>
              <w:widowControl/>
              <w:jc w:val="center"/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6215" w14:textId="77777777" w:rsidR="00CF55A9" w:rsidRDefault="00CF55A9">
            <w:pPr>
              <w:widowControl/>
              <w:jc w:val="center"/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B474FA" w14:textId="77777777" w:rsidR="00CF55A9" w:rsidRDefault="00C359CA">
            <w:pPr>
              <w:ind w:leftChars="23" w:left="48" w:firstLineChars="212" w:firstLine="445"/>
              <w:jc w:val="left"/>
              <w:rPr>
                <w:rFonts w:ascii="Arial" w:hAnsi="Arial" w:cs="Arial"/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D4B9400" wp14:editId="27797ED2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22555</wp:posOffset>
                      </wp:positionV>
                      <wp:extent cx="149860" cy="139065"/>
                      <wp:effectExtent l="7620" t="8255" r="13970" b="5080"/>
                      <wp:wrapNone/>
                      <wp:docPr id="31" name="Rectangle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92BFA" id="Rectangle 496" o:spid="_x0000_s1026" style="position:absolute;margin-left:2.1pt;margin-top:9.65pt;width:11.8pt;height:10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Cs w:val="21"/>
              </w:rPr>
              <w:t>Part 2:  File System Specifications v.2.xx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5F88140" w14:textId="77777777" w:rsidR="00CF55A9" w:rsidRDefault="00CF55A9">
            <w:pPr>
              <w:widowControl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833357" w14:textId="77777777" w:rsidR="00CF55A9" w:rsidRDefault="00C359CA">
            <w:pPr>
              <w:widowControl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 w:rsidR="00CF55A9" w14:paraId="547288BE" w14:textId="77777777" w:rsidTr="00CD0753">
        <w:trPr>
          <w:cantSplit/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2CF7" w14:textId="77777777" w:rsidR="00CF55A9" w:rsidRDefault="00C359CA" w:rsidP="00CD0753">
            <w:pPr>
              <w:widowControl/>
              <w:jc w:val="center"/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E1AA" w14:textId="77777777" w:rsidR="00CF55A9" w:rsidRDefault="00CF55A9">
            <w:pPr>
              <w:widowControl/>
              <w:jc w:val="center"/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F9BF" w14:textId="77777777" w:rsidR="00CF55A9" w:rsidRDefault="00C359CA">
            <w:pPr>
              <w:ind w:leftChars="235" w:left="493" w:firstLine="1"/>
              <w:jc w:val="left"/>
              <w:rPr>
                <w:rFonts w:ascii="Arial" w:hAnsi="Arial" w:cs="Arial"/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B0313D1" wp14:editId="401C3319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13030</wp:posOffset>
                      </wp:positionV>
                      <wp:extent cx="149860" cy="139065"/>
                      <wp:effectExtent l="7620" t="8255" r="13970" b="5080"/>
                      <wp:wrapNone/>
                      <wp:docPr id="30" name="Rectangl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AAAE0" id="Rectangle 497" o:spid="_x0000_s1026" style="position:absolute;margin-left:2.1pt;margin-top:8.9pt;width:11.8pt;height:10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Cs w:val="21"/>
              </w:rPr>
              <w:t>Part 3:  Audio Visual Basic Specifications v. 2.xx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D4AD6B3" w14:textId="77777777" w:rsidR="00CF55A9" w:rsidRDefault="00CF55A9">
            <w:pPr>
              <w:widowControl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1B615A" w14:textId="77777777" w:rsidR="00CF55A9" w:rsidRDefault="00C359CA">
            <w:pPr>
              <w:widowControl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 w:rsidR="00CF55A9" w14:paraId="1F920976" w14:textId="77777777" w:rsidTr="00CD0753">
        <w:trPr>
          <w:cantSplit/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D310" w14:textId="77777777" w:rsidR="00CF55A9" w:rsidRDefault="00C359CA" w:rsidP="00CD0753">
            <w:pPr>
              <w:jc w:val="center"/>
              <w:rPr>
                <w:rFonts w:ascii="Arial" w:eastAsia="MS PGothic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bCs/>
                <w:color w:val="0070C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F82F" w14:textId="77777777" w:rsidR="00CF55A9" w:rsidRDefault="00C359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bCs/>
                <w:sz w:val="20"/>
                <w:szCs w:val="20"/>
              </w:rPr>
              <w:t xml:space="preserve">BD-R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Rewritable)</w:t>
            </w:r>
          </w:p>
          <w:p w14:paraId="2AAB0814" w14:textId="77777777" w:rsidR="00CF55A9" w:rsidRDefault="00C359CA">
            <w:pPr>
              <w:jc w:val="center"/>
              <w:rPr>
                <w:rFonts w:ascii="Arial" w:eastAsia="MS PGothic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bCs/>
                <w:sz w:val="20"/>
                <w:szCs w:val="20"/>
              </w:rPr>
              <w:t>version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BB68" w14:textId="77777777" w:rsidR="00CF55A9" w:rsidRDefault="00C359CA">
            <w:pPr>
              <w:ind w:leftChars="235" w:left="493" w:firstLine="1"/>
              <w:jc w:val="left"/>
              <w:rPr>
                <w:rFonts w:ascii="Arial" w:eastAsia="MS PGothic" w:hAnsi="Arial" w:cs="Arial"/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4E11330" wp14:editId="19A9C865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9530</wp:posOffset>
                      </wp:positionV>
                      <wp:extent cx="149860" cy="139065"/>
                      <wp:effectExtent l="10795" t="11430" r="10795" b="11430"/>
                      <wp:wrapNone/>
                      <wp:docPr id="29" name="Rectangle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37FED" id="Rectangle 491" o:spid="_x0000_s1026" style="position:absolute;margin-left:3.1pt;margin-top:3.9pt;width:11.8pt;height:10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Cs w:val="21"/>
              </w:rPr>
              <w:t>Part 3:  Audio Visual Basic Specifications</w:t>
            </w:r>
            <w:r>
              <w:rPr>
                <w:rFonts w:ascii="Arial" w:eastAsia="MS PGothic" w:hAnsi="Arial" w:cs="Arial"/>
                <w:szCs w:val="21"/>
              </w:rPr>
              <w:t xml:space="preserve"> v.3.xx with Read-Only Format Part 3: Audio Visual Basic Specifications v.2.xx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5F8450" w14:textId="77777777" w:rsidR="00CF55A9" w:rsidRDefault="00CF55A9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63AA89" w14:textId="77777777" w:rsidR="00CF55A9" w:rsidRDefault="00C359C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 w:rsidR="00CF55A9" w14:paraId="25958219" w14:textId="77777777" w:rsidTr="00CD0753">
        <w:trPr>
          <w:cantSplit/>
          <w:trHeight w:val="5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B67B" w14:textId="77777777" w:rsidR="00CF55A9" w:rsidRDefault="00C359CA" w:rsidP="00CD0753">
            <w:pPr>
              <w:jc w:val="center"/>
              <w:rPr>
                <w:rFonts w:ascii="Arial" w:eastAsia="MS PGothic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5284" w14:textId="77777777" w:rsidR="00CF55A9" w:rsidRDefault="00CF55A9">
            <w:pPr>
              <w:jc w:val="center"/>
              <w:rPr>
                <w:rFonts w:ascii="Arial" w:eastAsia="MS PGothic" w:hAnsi="Arial" w:cs="Arial"/>
                <w:b/>
                <w:bCs/>
                <w:sz w:val="20"/>
                <w:szCs w:val="20"/>
              </w:rPr>
            </w:pPr>
          </w:p>
          <w:p w14:paraId="4A6476E2" w14:textId="77777777" w:rsidR="00CF55A9" w:rsidRDefault="00C359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bCs/>
                <w:sz w:val="20"/>
                <w:szCs w:val="20"/>
              </w:rPr>
              <w:t xml:space="preserve">BD-R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Rewritable)</w:t>
            </w:r>
          </w:p>
          <w:p w14:paraId="0B318948" w14:textId="77777777" w:rsidR="00CF55A9" w:rsidRDefault="00C359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ion 4 (BDX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6C4615" w14:textId="77777777" w:rsidR="00CF55A9" w:rsidRDefault="00C359CA">
            <w:pPr>
              <w:ind w:leftChars="23" w:left="48" w:firstLineChars="212" w:firstLine="445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17987C3" wp14:editId="4E59F8BD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59055</wp:posOffset>
                      </wp:positionV>
                      <wp:extent cx="149860" cy="139065"/>
                      <wp:effectExtent l="10795" t="11430" r="10795" b="11430"/>
                      <wp:wrapNone/>
                      <wp:docPr id="28" name="Rectangle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09F6B" id="Rectangle 492" o:spid="_x0000_s1026" style="position:absolute;margin-left:2.35pt;margin-top:4.65pt;width:11.8pt;height:10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Cs w:val="21"/>
              </w:rPr>
              <w:t>Part 1:  Basic Format Specifications v.3.xx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C94C94" w14:textId="77777777" w:rsidR="00CF55A9" w:rsidRDefault="00CF55A9">
            <w:pPr>
              <w:widowControl/>
              <w:spacing w:line="480" w:lineRule="exact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F8B7F09" w14:textId="77777777" w:rsidR="00CF55A9" w:rsidRDefault="00C359CA">
            <w:pPr>
              <w:widowControl/>
              <w:spacing w:line="4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 w:rsidR="00CF55A9" w14:paraId="0D884AD6" w14:textId="77777777" w:rsidTr="00CD0753">
        <w:trPr>
          <w:cantSplit/>
          <w:trHeight w:val="5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AD01" w14:textId="77777777" w:rsidR="00CF55A9" w:rsidRDefault="00C359CA" w:rsidP="00CD0753">
            <w:pPr>
              <w:jc w:val="center"/>
              <w:rPr>
                <w:rFonts w:ascii="Arial" w:eastAsia="MS PGothic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FAD8" w14:textId="77777777" w:rsidR="00CF55A9" w:rsidRDefault="00CF55A9">
            <w:pPr>
              <w:jc w:val="center"/>
              <w:rPr>
                <w:rFonts w:ascii="Arial" w:eastAsia="MS PGothic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177F" w14:textId="77777777" w:rsidR="00CF55A9" w:rsidRDefault="00C359CA">
            <w:pPr>
              <w:ind w:leftChars="23" w:left="48" w:firstLineChars="212" w:firstLine="445"/>
              <w:jc w:val="left"/>
              <w:rPr>
                <w:rFonts w:ascii="Arial" w:hAnsi="Arial" w:cs="Arial"/>
                <w:noProof/>
                <w:szCs w:val="21"/>
              </w:rPr>
            </w:pPr>
            <w:r>
              <w:rPr>
                <w:rFonts w:ascii="Arial" w:hAnsi="Arial" w:cs="Arial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CA84DA3" wp14:editId="0FB76466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06680</wp:posOffset>
                      </wp:positionV>
                      <wp:extent cx="149860" cy="139065"/>
                      <wp:effectExtent l="10795" t="11430" r="10795" b="11430"/>
                      <wp:wrapNone/>
                      <wp:docPr id="27" name="Rectangle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29C33" id="Rectangle 494" o:spid="_x0000_s1026" style="position:absolute;margin-left:2.35pt;margin-top:8.4pt;width:11.8pt;height:10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Cs w:val="21"/>
              </w:rPr>
              <w:t>Part 2:  File System Specifications v.3.x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103339D" w14:textId="77777777" w:rsidR="00CF55A9" w:rsidRDefault="00CF55A9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DFC4A8" w14:textId="77777777" w:rsidR="00CF55A9" w:rsidRDefault="00C359CA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 w:rsidR="00CF55A9" w14:paraId="6D991883" w14:textId="77777777" w:rsidTr="00CD0753">
        <w:trPr>
          <w:cantSplit/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9EAD" w14:textId="77777777" w:rsidR="00CF55A9" w:rsidRDefault="00C359CA" w:rsidP="00CD0753">
            <w:pPr>
              <w:jc w:val="center"/>
              <w:rPr>
                <w:rFonts w:ascii="Arial" w:eastAsia="MS PGothic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2FC3" w14:textId="77777777" w:rsidR="00CF55A9" w:rsidRDefault="00CF55A9">
            <w:pPr>
              <w:jc w:val="center"/>
              <w:rPr>
                <w:rFonts w:ascii="Arial" w:eastAsia="MS PGothic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084F" w14:textId="77777777" w:rsidR="00CF55A9" w:rsidRDefault="00C359CA">
            <w:pPr>
              <w:ind w:leftChars="235" w:left="493" w:firstLine="1"/>
              <w:jc w:val="left"/>
              <w:rPr>
                <w:rFonts w:ascii="Arial" w:hAnsi="Arial" w:cs="Arial"/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9934C0A" wp14:editId="72D8CAD6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9530</wp:posOffset>
                      </wp:positionV>
                      <wp:extent cx="149860" cy="139065"/>
                      <wp:effectExtent l="10795" t="11430" r="10795" b="11430"/>
                      <wp:wrapNone/>
                      <wp:docPr id="26" name="Rectangle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E6E60" id="Rectangle 493" o:spid="_x0000_s1026" style="position:absolute;margin-left:3.1pt;margin-top:3.9pt;width:11.8pt;height:10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Cs w:val="21"/>
              </w:rPr>
              <w:t xml:space="preserve">Part 3:  Audio Visual Basic Specifications v.4.xx </w:t>
            </w:r>
            <w:r>
              <w:rPr>
                <w:rFonts w:ascii="Arial" w:eastAsia="MS PGothic" w:hAnsi="Arial" w:cs="Arial"/>
                <w:szCs w:val="21"/>
              </w:rPr>
              <w:t>with Rewritable Format Part 3: Audio Visual Basic Specifications v.2.x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578894" w14:textId="77777777" w:rsidR="00CF55A9" w:rsidRDefault="00CF55A9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1F735A" w14:textId="77777777" w:rsidR="00CF55A9" w:rsidRDefault="00C359CA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 w:rsidR="00CF55A9" w14:paraId="3776F64B" w14:textId="77777777" w:rsidTr="00CD0753">
        <w:trPr>
          <w:cantSplit/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4B1C" w14:textId="77777777" w:rsidR="00CF55A9" w:rsidRDefault="00C359CA" w:rsidP="00CD0753">
            <w:pPr>
              <w:jc w:val="center"/>
              <w:rPr>
                <w:rFonts w:ascii="Arial" w:eastAsia="MS PGothic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A42BD7" w14:textId="77777777" w:rsidR="00CF55A9" w:rsidRDefault="00CF55A9">
            <w:pPr>
              <w:jc w:val="center"/>
              <w:rPr>
                <w:rFonts w:ascii="Arial" w:eastAsia="MS PGothic" w:hAnsi="Arial" w:cs="Arial"/>
                <w:b/>
                <w:bCs/>
                <w:sz w:val="20"/>
                <w:szCs w:val="20"/>
              </w:rPr>
            </w:pPr>
          </w:p>
          <w:p w14:paraId="0032B991" w14:textId="77777777" w:rsidR="00CF55A9" w:rsidRDefault="00C359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bCs/>
                <w:sz w:val="20"/>
                <w:szCs w:val="20"/>
              </w:rPr>
              <w:t xml:space="preserve">BD-R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Rewritable)</w:t>
            </w:r>
          </w:p>
          <w:p w14:paraId="350596B7" w14:textId="77777777" w:rsidR="00CF55A9" w:rsidRDefault="00C359CA">
            <w:pPr>
              <w:jc w:val="center"/>
              <w:rPr>
                <w:rFonts w:ascii="Arial" w:eastAsia="MS PGothic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sion 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B64F" w14:textId="77777777" w:rsidR="00CF55A9" w:rsidRDefault="00C359CA">
            <w:pPr>
              <w:ind w:leftChars="23" w:left="48" w:firstLineChars="212" w:firstLine="445"/>
              <w:jc w:val="left"/>
              <w:rPr>
                <w:rFonts w:ascii="Arial" w:hAnsi="Arial" w:cs="Arial"/>
                <w:noProof/>
                <w:szCs w:val="21"/>
              </w:rPr>
            </w:pPr>
            <w:r>
              <w:rPr>
                <w:rFonts w:ascii="Arial" w:hAnsi="Arial" w:cs="Arial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1EA5E38" wp14:editId="172D422B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06680</wp:posOffset>
                      </wp:positionV>
                      <wp:extent cx="149860" cy="139065"/>
                      <wp:effectExtent l="10795" t="11430" r="10795" b="11430"/>
                      <wp:wrapNone/>
                      <wp:docPr id="25" name="Rectangl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52A9E" id="Rectangle 516" o:spid="_x0000_s1026" style="position:absolute;margin-left:2.35pt;margin-top:8.4pt;width:11.8pt;height:10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Cs w:val="21"/>
              </w:rPr>
              <w:t>Part 2:  File System Specifications v.4.x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C25D609" w14:textId="77777777" w:rsidR="00CF55A9" w:rsidRDefault="00CF55A9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90C8DF" w14:textId="77777777" w:rsidR="00CF55A9" w:rsidRDefault="00C359CA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 w:rsidR="00CF55A9" w14:paraId="470689CB" w14:textId="77777777" w:rsidTr="00CD0753">
        <w:trPr>
          <w:cantSplit/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68A5" w14:textId="77777777" w:rsidR="00CF55A9" w:rsidRDefault="00C359CA" w:rsidP="00CD0753">
            <w:pPr>
              <w:jc w:val="center"/>
              <w:rPr>
                <w:rFonts w:ascii="Arial" w:eastAsia="MS PGothic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627421" w14:textId="77777777" w:rsidR="00CF55A9" w:rsidRDefault="00CF55A9">
            <w:pPr>
              <w:jc w:val="center"/>
              <w:rPr>
                <w:rFonts w:ascii="Arial" w:eastAsia="MS PGothic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0F4C" w14:textId="77777777" w:rsidR="00CF55A9" w:rsidRDefault="00C359CA">
            <w:pPr>
              <w:ind w:leftChars="23" w:left="48" w:firstLineChars="212" w:firstLine="445"/>
              <w:jc w:val="left"/>
              <w:rPr>
                <w:rFonts w:ascii="Arial" w:eastAsia="MS PGothic" w:hAnsi="Arial" w:cs="Arial"/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E502B76" wp14:editId="24A0356C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9530</wp:posOffset>
                      </wp:positionV>
                      <wp:extent cx="149860" cy="139065"/>
                      <wp:effectExtent l="10795" t="11430" r="10795" b="11430"/>
                      <wp:wrapNone/>
                      <wp:docPr id="24" name="Rectangle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084E9" id="Rectangle 517" o:spid="_x0000_s1026" style="position:absolute;margin-left:3.1pt;margin-top:3.9pt;width:11.8pt;height:10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Cs w:val="21"/>
              </w:rPr>
              <w:t>Part 3:  Audio Visual Basic Specifications</w:t>
            </w:r>
            <w:r>
              <w:rPr>
                <w:rFonts w:ascii="Arial" w:eastAsia="MS PGothic" w:hAnsi="Arial" w:cs="Arial"/>
                <w:szCs w:val="21"/>
              </w:rPr>
              <w:t xml:space="preserve"> v.5.x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06DB373" w14:textId="77777777" w:rsidR="00CF55A9" w:rsidRDefault="00CF55A9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B89F848" w14:textId="77777777" w:rsidR="00CF55A9" w:rsidRDefault="00C359CA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 w:rsidR="00CF55A9" w14:paraId="4DB8CE1A" w14:textId="77777777" w:rsidTr="00CD0753">
        <w:trPr>
          <w:cantSplit/>
          <w:trHeight w:val="4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1975" w14:textId="77777777" w:rsidR="00CF55A9" w:rsidRDefault="00C359CA" w:rsidP="00CD0753">
            <w:pPr>
              <w:jc w:val="center"/>
              <w:rPr>
                <w:rFonts w:ascii="Arial" w:eastAsia="MS PGothic" w:hAnsi="Arial" w:cs="Arial"/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8475" w14:textId="77777777" w:rsidR="00CF55A9" w:rsidRDefault="00C359CA">
            <w:pPr>
              <w:ind w:firstLineChars="40" w:firstLine="80"/>
              <w:jc w:val="center"/>
              <w:rPr>
                <w:rFonts w:ascii="Arial" w:eastAsia="MS PGothic" w:hAnsi="Arial" w:cs="Arial"/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sz w:val="20"/>
                <w:szCs w:val="20"/>
              </w:rPr>
              <w:t>BD-R (Recordable)</w:t>
            </w:r>
          </w:p>
          <w:p w14:paraId="60D84602" w14:textId="77777777" w:rsidR="00CF55A9" w:rsidRDefault="00C359CA">
            <w:pPr>
              <w:jc w:val="center"/>
              <w:rPr>
                <w:rFonts w:ascii="Arial" w:eastAsia="MS PGothic" w:hAnsi="Arial" w:cs="Arial"/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sz w:val="20"/>
                <w:szCs w:val="20"/>
              </w:rPr>
              <w:t>version 1 &amp;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4029BD5" w14:textId="77777777" w:rsidR="00CF55A9" w:rsidRDefault="00C359CA">
            <w:pPr>
              <w:ind w:left="494"/>
              <w:jc w:val="left"/>
              <w:rPr>
                <w:rFonts w:ascii="Arial" w:eastAsia="MS PGothic" w:hAnsi="Arial" w:cs="Arial"/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12E24C3" wp14:editId="52450CFA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06680</wp:posOffset>
                      </wp:positionV>
                      <wp:extent cx="149860" cy="139065"/>
                      <wp:effectExtent l="7620" t="11430" r="13970" b="11430"/>
                      <wp:wrapNone/>
                      <wp:docPr id="23" name="Rectangle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3838F" id="Rectangle 501" o:spid="_x0000_s1026" style="position:absolute;margin-left:2.1pt;margin-top:8.4pt;width:11.8pt;height:10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Cs w:val="21"/>
              </w:rPr>
              <w:t>Part 1:  Basic Format Specifications v.1.xx with Hybrid Format part 1; Basic Format Specifications v.1.xx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32123CD" w14:textId="77777777" w:rsidR="00CF55A9" w:rsidRDefault="00CF55A9">
            <w:pPr>
              <w:pStyle w:val="1"/>
              <w:widowControl/>
              <w:spacing w:line="480" w:lineRule="exact"/>
              <w:rPr>
                <w:rFonts w:ascii="Arial" w:hAnsi="Arial" w:cs="Arial"/>
                <w:bCs w:val="0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675F1E" w14:textId="77777777" w:rsidR="00CF55A9" w:rsidRDefault="00C359CA">
            <w:pPr>
              <w:pStyle w:val="1"/>
              <w:widowControl/>
              <w:spacing w:line="480" w:lineRule="exac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$</w:t>
            </w:r>
          </w:p>
        </w:tc>
      </w:tr>
      <w:tr w:rsidR="00CF55A9" w14:paraId="39DA7198" w14:textId="77777777" w:rsidTr="00CD0753">
        <w:trPr>
          <w:cantSplit/>
          <w:trHeight w:val="5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8ADF" w14:textId="77777777" w:rsidR="00CF55A9" w:rsidRDefault="00C359CA" w:rsidP="00CD0753">
            <w:pPr>
              <w:widowControl/>
              <w:jc w:val="center"/>
              <w:rPr>
                <w:rFonts w:ascii="Arial" w:eastAsia="MS PGothic" w:hAnsi="Arial" w:cs="Arial"/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552C" w14:textId="77777777" w:rsidR="00CF55A9" w:rsidRDefault="00CF55A9">
            <w:pPr>
              <w:widowControl/>
              <w:jc w:val="center"/>
              <w:rPr>
                <w:rFonts w:ascii="Arial" w:eastAsia="MS PGothic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2963" w14:textId="77777777" w:rsidR="00CF55A9" w:rsidRDefault="00C359CA">
            <w:pPr>
              <w:ind w:left="494"/>
              <w:jc w:val="left"/>
              <w:rPr>
                <w:rFonts w:ascii="Arial" w:hAnsi="Arial" w:cs="Arial"/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E0FBF3E" wp14:editId="7D2880FD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80010</wp:posOffset>
                      </wp:positionV>
                      <wp:extent cx="149860" cy="139065"/>
                      <wp:effectExtent l="7620" t="13335" r="13970" b="9525"/>
                      <wp:wrapNone/>
                      <wp:docPr id="22" name="Rectangl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0BBE6" id="Rectangle 502" o:spid="_x0000_s1026" style="position:absolute;margin-left:2.85pt;margin-top:6.3pt;width:11.8pt;height:10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Cs w:val="21"/>
              </w:rPr>
              <w:t>Part 2:  File System Specifications v.1.xx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C6FA1D7" w14:textId="77777777" w:rsidR="00CF55A9" w:rsidRDefault="00CF55A9">
            <w:pPr>
              <w:widowControl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A09E01" w14:textId="77777777" w:rsidR="00CF55A9" w:rsidRDefault="00C359CA">
            <w:pPr>
              <w:widowControl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 w:rsidR="00CF55A9" w14:paraId="78CAE815" w14:textId="77777777" w:rsidTr="00CD0753">
        <w:trPr>
          <w:cantSplit/>
          <w:trHeight w:val="6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96FC" w14:textId="77777777" w:rsidR="00CF55A9" w:rsidRDefault="00C359CA" w:rsidP="00CD0753">
            <w:pPr>
              <w:jc w:val="center"/>
              <w:rPr>
                <w:rFonts w:ascii="Arial" w:eastAsia="MS PGothic" w:hAnsi="Arial" w:cs="Arial"/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0EEF4" w14:textId="77777777" w:rsidR="00CF55A9" w:rsidRDefault="00C359CA">
            <w:pPr>
              <w:jc w:val="center"/>
              <w:rPr>
                <w:rFonts w:ascii="Arial" w:eastAsia="MS PGothic" w:hAnsi="Arial" w:cs="Arial"/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sz w:val="20"/>
                <w:szCs w:val="20"/>
              </w:rPr>
              <w:t>BD-R (Recordable)</w:t>
            </w:r>
          </w:p>
          <w:p w14:paraId="27BBE354" w14:textId="77777777" w:rsidR="00CF55A9" w:rsidRDefault="00C359CA">
            <w:pPr>
              <w:jc w:val="center"/>
              <w:rPr>
                <w:rFonts w:ascii="Arial" w:eastAsia="MS PGothic" w:hAnsi="Arial" w:cs="Arial"/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sz w:val="20"/>
                <w:szCs w:val="20"/>
              </w:rPr>
              <w:t>version 3 (BDX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0CDB70" w14:textId="77777777" w:rsidR="00CF55A9" w:rsidRDefault="00C359CA">
            <w:pPr>
              <w:ind w:left="494"/>
              <w:jc w:val="left"/>
              <w:rPr>
                <w:rFonts w:ascii="Arial" w:eastAsia="MS PGothic" w:hAnsi="Arial" w:cs="Arial"/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5E97774" wp14:editId="38985543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6515</wp:posOffset>
                      </wp:positionV>
                      <wp:extent cx="149860" cy="139065"/>
                      <wp:effectExtent l="5715" t="8890" r="6350" b="13970"/>
                      <wp:wrapNone/>
                      <wp:docPr id="21" name="Rectangl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981D6" id="Rectangle 519" o:spid="_x0000_s1026" style="position:absolute;margin-left:2.7pt;margin-top:4.45pt;width:11.8pt;height:10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Cs w:val="21"/>
              </w:rPr>
              <w:t>Part 1:  Basic Format Specifications v.2.xx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E4B544A" w14:textId="77777777" w:rsidR="00CF55A9" w:rsidRDefault="00CF55A9">
            <w:pPr>
              <w:widowControl/>
              <w:spacing w:line="480" w:lineRule="exact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ED9DC9" w14:textId="77777777" w:rsidR="00CF55A9" w:rsidRDefault="00C359CA">
            <w:pPr>
              <w:widowControl/>
              <w:spacing w:line="4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 w:rsidR="00CF55A9" w14:paraId="59D47055" w14:textId="77777777" w:rsidTr="00CD0753">
        <w:trPr>
          <w:cantSplit/>
          <w:trHeight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5316" w14:textId="77777777" w:rsidR="00CF55A9" w:rsidRDefault="00C359CA" w:rsidP="00CD0753">
            <w:pPr>
              <w:jc w:val="center"/>
              <w:rPr>
                <w:rFonts w:ascii="Arial" w:eastAsia="MS PGothic" w:hAnsi="Arial" w:cs="Arial"/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2460" w14:textId="77777777" w:rsidR="00CF55A9" w:rsidRDefault="00CF55A9">
            <w:pPr>
              <w:jc w:val="center"/>
              <w:rPr>
                <w:rFonts w:ascii="Arial" w:eastAsia="MS PGothic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1EE3" w14:textId="77777777" w:rsidR="00CF55A9" w:rsidRDefault="00C359CA">
            <w:pPr>
              <w:ind w:left="494"/>
              <w:jc w:val="left"/>
              <w:rPr>
                <w:rFonts w:ascii="Arial" w:hAnsi="Arial" w:cs="Arial"/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70BC70D" wp14:editId="29E02427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80010</wp:posOffset>
                      </wp:positionV>
                      <wp:extent cx="149860" cy="139065"/>
                      <wp:effectExtent l="7620" t="13335" r="13970" b="9525"/>
                      <wp:wrapNone/>
                      <wp:docPr id="20" name="Rectangl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EE7E9" id="Rectangle 520" o:spid="_x0000_s1026" style="position:absolute;margin-left:2.85pt;margin-top:6.3pt;width:11.8pt;height:10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Cs w:val="21"/>
              </w:rPr>
              <w:t>Part 2:  File System Specifications v.2.xx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9BBC428" w14:textId="77777777" w:rsidR="00CF55A9" w:rsidRDefault="00CF55A9">
            <w:pPr>
              <w:widowControl/>
              <w:spacing w:line="480" w:lineRule="exact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60F645" w14:textId="77777777" w:rsidR="00CF55A9" w:rsidRDefault="00C359CA">
            <w:pPr>
              <w:widowControl/>
              <w:spacing w:line="4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 w:rsidR="00CF55A9" w14:paraId="4B83A58D" w14:textId="77777777" w:rsidTr="00CD0753">
        <w:trPr>
          <w:cantSplit/>
          <w:trHeight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60B8" w14:textId="77777777" w:rsidR="00CF55A9" w:rsidRDefault="00C359CA" w:rsidP="00CD0753">
            <w:pPr>
              <w:jc w:val="center"/>
              <w:rPr>
                <w:rFonts w:ascii="Arial" w:eastAsia="MS PGothic" w:hAnsi="Arial" w:cs="Arial"/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45A4" w14:textId="77777777" w:rsidR="00CF55A9" w:rsidRDefault="00C359CA">
            <w:pPr>
              <w:jc w:val="center"/>
              <w:rPr>
                <w:rFonts w:ascii="Arial" w:eastAsia="MS PGothic" w:hAnsi="Arial" w:cs="Arial"/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sz w:val="20"/>
                <w:szCs w:val="20"/>
              </w:rPr>
              <w:t>BD-R (Recordable)</w:t>
            </w:r>
          </w:p>
          <w:p w14:paraId="0E917368" w14:textId="77777777" w:rsidR="00CF55A9" w:rsidRDefault="00C359CA">
            <w:pPr>
              <w:jc w:val="center"/>
              <w:rPr>
                <w:rFonts w:ascii="Arial" w:eastAsia="MS PGothic" w:hAnsi="Arial" w:cs="Arial"/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sz w:val="20"/>
                <w:szCs w:val="20"/>
              </w:rPr>
              <w:t xml:space="preserve">version </w:t>
            </w:r>
            <w:r>
              <w:rPr>
                <w:rFonts w:ascii="Arial" w:eastAsia="MS PGothic" w:hAnsi="Arial" w:cs="Arial" w:hint="eastAsia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138D" w14:textId="77777777" w:rsidR="00CF55A9" w:rsidRDefault="00C359CA">
            <w:pPr>
              <w:ind w:leftChars="23" w:left="48" w:firstLineChars="212" w:firstLine="445"/>
              <w:jc w:val="left"/>
              <w:rPr>
                <w:rFonts w:ascii="Arial" w:hAnsi="Arial" w:cs="Arial"/>
                <w:noProof/>
                <w:szCs w:val="21"/>
              </w:rPr>
            </w:pPr>
            <w:r>
              <w:rPr>
                <w:rFonts w:ascii="Arial" w:hAnsi="Arial" w:cs="Arial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6D7AB43" wp14:editId="6AD1DA9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06680</wp:posOffset>
                      </wp:positionV>
                      <wp:extent cx="149860" cy="139065"/>
                      <wp:effectExtent l="10795" t="11430" r="10795" b="11430"/>
                      <wp:wrapNone/>
                      <wp:docPr id="19" name="Rectangle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DCB9B" id="Rectangle 518" o:spid="_x0000_s1026" style="position:absolute;margin-left:2.35pt;margin-top:8.4pt;width:11.8pt;height:10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Cs w:val="21"/>
              </w:rPr>
              <w:t>Part 2:  File System Specifications v.3.xx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CBFFF5" w14:textId="77777777" w:rsidR="00CF55A9" w:rsidRDefault="00CF55A9">
            <w:pPr>
              <w:widowControl/>
              <w:spacing w:line="480" w:lineRule="exact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273E09" w14:textId="77777777" w:rsidR="00CF55A9" w:rsidRDefault="00C359CA">
            <w:pPr>
              <w:widowControl/>
              <w:spacing w:line="4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 w:rsidR="00CF55A9" w14:paraId="34E2B3C6" w14:textId="77777777" w:rsidTr="00CD0753">
        <w:trPr>
          <w:cantSplit/>
          <w:trHeight w:val="5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FA9A" w14:textId="77777777" w:rsidR="00CF55A9" w:rsidRDefault="00C359CA" w:rsidP="00CD0753">
            <w:pPr>
              <w:jc w:val="center"/>
              <w:rPr>
                <w:rFonts w:ascii="Arial" w:eastAsia="MS PGothic" w:hAnsi="Arial" w:cs="Arial"/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49A66" w14:textId="77777777" w:rsidR="00CF55A9" w:rsidRDefault="00C359CA">
            <w:pPr>
              <w:jc w:val="center"/>
              <w:rPr>
                <w:rFonts w:ascii="Arial" w:eastAsia="MS PGothic" w:hAnsi="Arial" w:cs="Arial"/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sz w:val="20"/>
                <w:szCs w:val="20"/>
              </w:rPr>
              <w:t xml:space="preserve">ROM (Read–Only) </w:t>
            </w:r>
          </w:p>
          <w:p w14:paraId="3DA3F43A" w14:textId="77777777" w:rsidR="00CF55A9" w:rsidRDefault="00C359CA">
            <w:pPr>
              <w:jc w:val="center"/>
              <w:rPr>
                <w:rFonts w:ascii="Arial" w:eastAsia="MS PGothic" w:hAnsi="Arial" w:cs="Arial"/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sz w:val="20"/>
                <w:szCs w:val="20"/>
              </w:rPr>
              <w:t>version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DD1F40" w14:textId="77777777" w:rsidR="00CF55A9" w:rsidRDefault="00C359CA">
            <w:pPr>
              <w:ind w:left="494"/>
              <w:jc w:val="left"/>
              <w:rPr>
                <w:rFonts w:ascii="Arial" w:eastAsia="MS PGothic" w:hAnsi="Arial" w:cs="Arial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FBAD37B" wp14:editId="0D4FD14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8260</wp:posOffset>
                      </wp:positionV>
                      <wp:extent cx="149860" cy="139065"/>
                      <wp:effectExtent l="7620" t="10160" r="13970" b="12700"/>
                      <wp:wrapNone/>
                      <wp:docPr id="18" name="Rectangle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3C0D3" id="Rectangle 509" o:spid="_x0000_s1026" style="position:absolute;margin-left:2.1pt;margin-top:3.8pt;width:11.8pt;height:10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>Part 1:  Basic Format Specifications v.1.xx</w:t>
            </w:r>
            <w:r>
              <w:rPr>
                <w:rFonts w:ascii="Arial" w:hAnsi="Arial" w:cs="Arial"/>
                <w:sz w:val="20"/>
              </w:rPr>
              <w:t xml:space="preserve"> with Hybrid Format part 1; Basic Format Specifications v.1.xx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04AD59" w14:textId="77777777" w:rsidR="00CF55A9" w:rsidRDefault="00CF55A9">
            <w:pPr>
              <w:widowControl/>
              <w:spacing w:line="480" w:lineRule="exact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7AF3AB" w14:textId="77777777" w:rsidR="00CF55A9" w:rsidRDefault="00C359CA">
            <w:pPr>
              <w:widowControl/>
              <w:spacing w:line="4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 w:rsidR="00CF55A9" w14:paraId="3F95F54A" w14:textId="77777777" w:rsidTr="00CD0753">
        <w:trPr>
          <w:cantSplit/>
          <w:trHeight w:val="5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85CC" w14:textId="77777777" w:rsidR="00CF55A9" w:rsidRDefault="00C359CA" w:rsidP="00CD0753">
            <w:pPr>
              <w:widowControl/>
              <w:jc w:val="center"/>
              <w:rPr>
                <w:rFonts w:ascii="Arial" w:eastAsia="MS PGothic" w:hAnsi="Arial" w:cs="Arial"/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4DF44" w14:textId="77777777" w:rsidR="00CF55A9" w:rsidRDefault="00CF55A9">
            <w:pPr>
              <w:widowControl/>
              <w:jc w:val="center"/>
              <w:rPr>
                <w:rFonts w:ascii="Arial" w:eastAsia="MS PGothic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3A60CCB" w14:textId="77777777" w:rsidR="00CF55A9" w:rsidRDefault="00C359CA">
            <w:pPr>
              <w:ind w:left="494"/>
              <w:jc w:val="left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A1B6D99" wp14:editId="19486F42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8260</wp:posOffset>
                      </wp:positionV>
                      <wp:extent cx="149860" cy="139065"/>
                      <wp:effectExtent l="7620" t="10160" r="13970" b="12700"/>
                      <wp:wrapNone/>
                      <wp:docPr id="17" name="Rectangle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E3887" id="Rectangle 507" o:spid="_x0000_s1026" style="position:absolute;margin-left:2.1pt;margin-top:3.8pt;width:11.8pt;height:10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>Part 2:  File System Specifications v.1.xx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45A077" w14:textId="77777777" w:rsidR="00CF55A9" w:rsidRDefault="00CF55A9">
            <w:pPr>
              <w:widowControl/>
              <w:spacing w:line="480" w:lineRule="exact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E29AB1B" w14:textId="77777777" w:rsidR="00CF55A9" w:rsidRDefault="00C359CA">
            <w:pPr>
              <w:widowControl/>
              <w:spacing w:line="4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 w:rsidR="00CF55A9" w14:paraId="5626E6AF" w14:textId="77777777" w:rsidTr="00CD0753">
        <w:trPr>
          <w:cantSplit/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E07C" w14:textId="77777777" w:rsidR="00CF55A9" w:rsidRDefault="00C359CA" w:rsidP="00CD0753">
            <w:pPr>
              <w:jc w:val="center"/>
              <w:rPr>
                <w:rFonts w:ascii="Arial" w:eastAsia="MS PGothic" w:hAnsi="Arial" w:cs="Arial"/>
                <w:b/>
                <w:color w:val="984806"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color w:val="984806"/>
                <w:sz w:val="20"/>
                <w:szCs w:val="20"/>
              </w:rPr>
              <w:lastRenderedPageBreak/>
              <w:t>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F59F" w14:textId="77777777" w:rsidR="00CF55A9" w:rsidRDefault="00CF55A9">
            <w:pPr>
              <w:jc w:val="center"/>
              <w:rPr>
                <w:rFonts w:ascii="Arial" w:eastAsia="MS PGothic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C947" w14:textId="77777777" w:rsidR="00CF55A9" w:rsidRDefault="00C359CA">
            <w:pPr>
              <w:ind w:left="494"/>
              <w:jc w:val="left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AE1074E" wp14:editId="75E1E405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7305</wp:posOffset>
                      </wp:positionV>
                      <wp:extent cx="149860" cy="139065"/>
                      <wp:effectExtent l="12700" t="8255" r="8890" b="5080"/>
                      <wp:wrapNone/>
                      <wp:docPr id="16" name="Rectangle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40056" id="Rectangle 508" o:spid="_x0000_s1026" style="position:absolute;margin-left:4pt;margin-top:2.15pt;width:11.8pt;height:10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>Part 3:  Audio Visual Basic Specifications v.2.xx (For 2D)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A06DA8" w14:textId="77777777" w:rsidR="00CF55A9" w:rsidRDefault="00CF55A9">
            <w:pPr>
              <w:widowControl/>
              <w:spacing w:line="480" w:lineRule="exact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B9B76BC" w14:textId="77777777" w:rsidR="00CF55A9" w:rsidRDefault="00C359CA">
            <w:pPr>
              <w:widowControl/>
              <w:spacing w:line="4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 w:rsidR="00CF55A9" w14:paraId="101CA8AA" w14:textId="77777777" w:rsidTr="00CD0753">
        <w:trPr>
          <w:cantSplit/>
          <w:trHeight w:val="7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9FFE" w14:textId="77777777" w:rsidR="00CF55A9" w:rsidRDefault="00C359CA" w:rsidP="00CD0753">
            <w:pPr>
              <w:jc w:val="center"/>
              <w:rPr>
                <w:rFonts w:ascii="Arial" w:eastAsia="MS PGothic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color w:val="00B05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93A3" w14:textId="77777777" w:rsidR="00CF55A9" w:rsidRDefault="00C359CA">
            <w:pPr>
              <w:jc w:val="center"/>
              <w:rPr>
                <w:rFonts w:ascii="Arial" w:eastAsia="MS PGothic" w:hAnsi="Arial" w:cs="Arial"/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sz w:val="20"/>
                <w:szCs w:val="20"/>
              </w:rPr>
              <w:t xml:space="preserve">ROM (Read–Only) </w:t>
            </w:r>
          </w:p>
          <w:p w14:paraId="0426AF2F" w14:textId="77777777" w:rsidR="00CF55A9" w:rsidRDefault="00C359CA">
            <w:pPr>
              <w:jc w:val="center"/>
              <w:rPr>
                <w:rFonts w:ascii="Arial" w:eastAsia="MS PGothic" w:hAnsi="Arial" w:cs="Arial"/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sz w:val="20"/>
                <w:szCs w:val="20"/>
              </w:rPr>
              <w:t>version 3 (For 3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3ED1" w14:textId="77777777" w:rsidR="00CF55A9" w:rsidRDefault="00C359CA">
            <w:pPr>
              <w:ind w:left="494"/>
              <w:jc w:val="left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5F585DB" wp14:editId="671D0E14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7305</wp:posOffset>
                      </wp:positionV>
                      <wp:extent cx="149860" cy="139065"/>
                      <wp:effectExtent l="12700" t="8255" r="8890" b="5080"/>
                      <wp:wrapNone/>
                      <wp:docPr id="15" name="Rectangle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60264" id="Rectangle 503" o:spid="_x0000_s1026" style="position:absolute;margin-left:4pt;margin-top:2.15pt;width:11.8pt;height:10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Part 3:  Audio Visual Basic Specifications v.2.xx 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C03A" w14:textId="77777777" w:rsidR="00CF55A9" w:rsidRDefault="00CF55A9">
            <w:pPr>
              <w:widowControl/>
              <w:spacing w:line="480" w:lineRule="exact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EC44EA" w14:textId="77777777" w:rsidR="00CF55A9" w:rsidRDefault="00C359CA">
            <w:pPr>
              <w:widowControl/>
              <w:spacing w:line="480" w:lineRule="exact"/>
              <w:jc w:val="left"/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 w:rsidR="00CF55A9" w14:paraId="0DFD2998" w14:textId="77777777" w:rsidTr="00CD0753">
        <w:trPr>
          <w:cantSplit/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4BB7" w14:textId="77777777" w:rsidR="00CF55A9" w:rsidRDefault="00C359CA" w:rsidP="00CD0753">
            <w:pPr>
              <w:widowControl/>
              <w:jc w:val="center"/>
              <w:rPr>
                <w:rFonts w:ascii="Arial" w:eastAsia="MS PGothic" w:hAnsi="Arial" w:cs="Arial"/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869AC" w14:textId="77777777" w:rsidR="00CF55A9" w:rsidRDefault="00C359CA">
            <w:pPr>
              <w:widowControl/>
              <w:jc w:val="center"/>
              <w:rPr>
                <w:rFonts w:ascii="Arial" w:eastAsia="MS PGothic" w:hAnsi="Arial" w:cs="Arial"/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b/>
                <w:sz w:val="20"/>
                <w:szCs w:val="20"/>
              </w:rPr>
              <w:t xml:space="preserve">Ultra HD ROM </w:t>
            </w:r>
          </w:p>
          <w:p w14:paraId="284ABC2F" w14:textId="77777777" w:rsidR="00CF55A9" w:rsidRDefault="00C359CA">
            <w:pPr>
              <w:widowControl/>
              <w:jc w:val="center"/>
              <w:rPr>
                <w:rFonts w:ascii="Arial" w:eastAsia="MS PGothic" w:hAnsi="Arial" w:cs="Arial"/>
                <w:b/>
                <w:sz w:val="20"/>
                <w:szCs w:val="22"/>
              </w:rPr>
            </w:pPr>
            <w:r>
              <w:rPr>
                <w:rFonts w:ascii="Arial" w:eastAsia="MS PGothic" w:hAnsi="Arial" w:cs="Arial"/>
                <w:b/>
                <w:sz w:val="20"/>
                <w:szCs w:val="20"/>
              </w:rPr>
              <w:t>version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622229A" w14:textId="77777777" w:rsidR="00CF55A9" w:rsidRDefault="00C359CA">
            <w:pPr>
              <w:ind w:left="494"/>
              <w:jc w:val="left"/>
              <w:rPr>
                <w:rFonts w:ascii="Arial" w:eastAsia="MS PGothic" w:hAnsi="Arial" w:cs="Arial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0B20847" wp14:editId="28F4850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8260</wp:posOffset>
                      </wp:positionV>
                      <wp:extent cx="149860" cy="139065"/>
                      <wp:effectExtent l="7620" t="10160" r="13970" b="12700"/>
                      <wp:wrapNone/>
                      <wp:docPr id="14" name="Rectangle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6DD23" id="Rectangle 510" o:spid="_x0000_s1026" style="position:absolute;margin-left:2.1pt;margin-top:3.8pt;width:11.8pt;height:10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>Part 1:  Basic Format Specifications</w:t>
            </w:r>
            <w:r>
              <w:rPr>
                <w:rFonts w:ascii="Arial" w:hAnsi="Arial" w:cs="Arial"/>
                <w:sz w:val="20"/>
              </w:rPr>
              <w:t xml:space="preserve"> v.2.xx with Hybrid Format part 1; Basic Format Specific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6964B61" w14:textId="77777777" w:rsidR="00CF55A9" w:rsidRDefault="00CF55A9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D6B57B" w14:textId="77777777" w:rsidR="00CF55A9" w:rsidRDefault="00C359CA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 w:rsidR="00CF55A9" w14:paraId="6AFB5B6B" w14:textId="77777777" w:rsidTr="00CD0753">
        <w:trPr>
          <w:cantSplit/>
          <w:trHeight w:val="7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7413" w14:textId="77777777" w:rsidR="00CF55A9" w:rsidRDefault="00C359CA" w:rsidP="00CD0753">
            <w:pPr>
              <w:widowControl/>
              <w:jc w:val="center"/>
              <w:rPr>
                <w:rFonts w:ascii="Arial" w:eastAsia="MS PGothic" w:hAnsi="Arial" w:cs="Arial"/>
                <w:b/>
                <w:sz w:val="20"/>
                <w:szCs w:val="22"/>
              </w:rPr>
            </w:pPr>
            <w:r>
              <w:rPr>
                <w:rFonts w:ascii="Arial" w:eastAsia="MS PGothic" w:hAnsi="Arial" w:cs="Arial"/>
                <w:b/>
                <w:sz w:val="20"/>
                <w:szCs w:val="22"/>
              </w:rPr>
              <w:t>2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EDE29" w14:textId="77777777" w:rsidR="00CF55A9" w:rsidRDefault="00CF55A9">
            <w:pPr>
              <w:widowControl/>
              <w:jc w:val="center"/>
              <w:rPr>
                <w:rFonts w:ascii="Arial" w:eastAsia="MS PGothic" w:hAnsi="Arial" w:cs="Arial"/>
                <w:b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9BE4" w14:textId="77777777" w:rsidR="00CF55A9" w:rsidRDefault="00C359CA">
            <w:pPr>
              <w:ind w:left="494"/>
              <w:jc w:val="left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7A03356" wp14:editId="67DE434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8260</wp:posOffset>
                      </wp:positionV>
                      <wp:extent cx="149860" cy="139065"/>
                      <wp:effectExtent l="7620" t="10160" r="13970" b="12700"/>
                      <wp:wrapNone/>
                      <wp:docPr id="13" name="Rectangle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EDD32" id="Rectangle 511" o:spid="_x0000_s1026" style="position:absolute;margin-left:2.1pt;margin-top:3.8pt;width:11.8pt;height:10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>Part 2:  File System Specifications v.2.xx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6B2613A" w14:textId="77777777" w:rsidR="00CF55A9" w:rsidRDefault="00CF55A9">
            <w:pPr>
              <w:widowControl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48E163" w14:textId="77777777" w:rsidR="00CF55A9" w:rsidRDefault="00C359CA">
            <w:pPr>
              <w:widowControl/>
              <w:jc w:val="left"/>
              <w:rPr>
                <w:rFonts w:ascii="Arial" w:eastAsia="MS PGothic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 w:rsidR="00CF55A9" w14:paraId="18419345" w14:textId="77777777" w:rsidTr="00CD0753">
        <w:trPr>
          <w:cantSplit/>
          <w:trHeight w:val="6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0A83" w14:textId="77777777" w:rsidR="00CF55A9" w:rsidRDefault="00C359CA" w:rsidP="00CD0753">
            <w:pPr>
              <w:widowControl/>
              <w:jc w:val="center"/>
              <w:rPr>
                <w:rFonts w:ascii="Arial" w:eastAsia="MS PGothic" w:hAnsi="Arial" w:cs="Arial"/>
                <w:b/>
                <w:color w:val="984806"/>
                <w:sz w:val="20"/>
                <w:szCs w:val="22"/>
              </w:rPr>
            </w:pPr>
            <w:r>
              <w:rPr>
                <w:rFonts w:ascii="Arial" w:eastAsia="MS PGothic" w:hAnsi="Arial" w:cs="Arial"/>
                <w:b/>
                <w:color w:val="984806"/>
                <w:sz w:val="20"/>
                <w:szCs w:val="22"/>
              </w:rPr>
              <w:t>2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1A22" w14:textId="77777777" w:rsidR="00CF55A9" w:rsidRDefault="00CF55A9">
            <w:pPr>
              <w:widowControl/>
              <w:jc w:val="center"/>
              <w:rPr>
                <w:rFonts w:ascii="Arial" w:eastAsia="MS PGothic" w:hAnsi="Arial" w:cs="Arial"/>
                <w:b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5C53" w14:textId="77777777" w:rsidR="00CF55A9" w:rsidRDefault="00C359CA">
            <w:pPr>
              <w:ind w:left="494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4C70CB9" wp14:editId="733FF590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7305</wp:posOffset>
                      </wp:positionV>
                      <wp:extent cx="149860" cy="139065"/>
                      <wp:effectExtent l="12700" t="8255" r="8890" b="5080"/>
                      <wp:wrapNone/>
                      <wp:docPr id="12" name="Rectangle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CF0A6" id="Rectangle 512" o:spid="_x0000_s1026" style="position:absolute;margin-left:4pt;margin-top:2.15pt;width:11.8pt;height:10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>Part 3:  Audio Visual Basic Specifications v.3.xx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BE8AB0D" w14:textId="77777777" w:rsidR="00CF55A9" w:rsidRDefault="00CF55A9">
            <w:pPr>
              <w:widowControl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F6F5D4" w14:textId="77777777" w:rsidR="00CF55A9" w:rsidRDefault="00C359CA">
            <w:pPr>
              <w:widowControl/>
              <w:jc w:val="left"/>
              <w:rPr>
                <w:rFonts w:ascii="Arial" w:eastAsia="MS PGothic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 w:rsidR="00CF55A9" w14:paraId="1A826137" w14:textId="77777777" w:rsidTr="00CD0753">
        <w:trPr>
          <w:cantSplit/>
          <w:trHeight w:val="10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7BF6" w14:textId="77777777" w:rsidR="00CF55A9" w:rsidRDefault="00C359CA" w:rsidP="00CD0753">
            <w:pPr>
              <w:widowControl/>
              <w:jc w:val="center"/>
              <w:rPr>
                <w:rFonts w:ascii="Arial" w:eastAsia="MS PGothic" w:hAnsi="Arial" w:cs="Arial"/>
                <w:b/>
                <w:sz w:val="20"/>
                <w:szCs w:val="22"/>
              </w:rPr>
            </w:pPr>
            <w:r>
              <w:rPr>
                <w:rFonts w:ascii="Arial" w:eastAsia="MS PGothic" w:hAnsi="Arial" w:cs="Arial"/>
                <w:b/>
                <w:sz w:val="20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4132" w14:textId="77777777" w:rsidR="00CF55A9" w:rsidRDefault="00C359CA">
            <w:pPr>
              <w:widowControl/>
              <w:jc w:val="center"/>
              <w:rPr>
                <w:rFonts w:ascii="Arial" w:eastAsia="MS PGothic" w:hAnsi="Arial" w:cs="Arial"/>
                <w:b/>
                <w:sz w:val="20"/>
                <w:szCs w:val="22"/>
              </w:rPr>
            </w:pPr>
            <w:r>
              <w:rPr>
                <w:rFonts w:ascii="Arial" w:eastAsia="MS PGothic" w:hAnsi="Arial" w:cs="Arial"/>
                <w:b/>
                <w:sz w:val="20"/>
                <w:szCs w:val="22"/>
              </w:rPr>
              <w:t>AVCREC™ Recordable</w:t>
            </w:r>
          </w:p>
          <w:p w14:paraId="6FC4D0CF" w14:textId="77777777" w:rsidR="00CF55A9" w:rsidRDefault="00C359CA">
            <w:pPr>
              <w:widowControl/>
              <w:jc w:val="center"/>
              <w:rPr>
                <w:rFonts w:ascii="Arial" w:eastAsia="MS PGothic" w:hAnsi="Arial" w:cs="Arial"/>
                <w:b/>
                <w:sz w:val="20"/>
                <w:szCs w:val="22"/>
              </w:rPr>
            </w:pPr>
            <w:r>
              <w:rPr>
                <w:rFonts w:ascii="Arial" w:eastAsia="MS PGothic" w:hAnsi="Arial" w:cs="Arial"/>
                <w:b/>
                <w:sz w:val="20"/>
                <w:szCs w:val="22"/>
              </w:rPr>
              <w:t>version 1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9780" w14:textId="77777777" w:rsidR="00CF55A9" w:rsidRDefault="00C359CA">
            <w:pPr>
              <w:ind w:left="49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7BC85C7" wp14:editId="166515D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8260</wp:posOffset>
                      </wp:positionV>
                      <wp:extent cx="149860" cy="139065"/>
                      <wp:effectExtent l="7620" t="10160" r="13970" b="12700"/>
                      <wp:wrapNone/>
                      <wp:docPr id="11" name="Rectangle 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AECE1" id="Rectangle 504" o:spid="_x0000_s1026" style="position:absolute;margin-left:2.1pt;margin-top:3.8pt;width:11.8pt;height:1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Part 2:  File System Specifications v.1.xx with Recordable Format Part 2: File System Specifications v.1.xx                                    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23FEA15" w14:textId="77777777" w:rsidR="00CF55A9" w:rsidRDefault="00CF55A9">
            <w:pPr>
              <w:widowControl/>
              <w:spacing w:line="480" w:lineRule="exact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0406B7" w14:textId="77777777" w:rsidR="00CF55A9" w:rsidRDefault="00C359CA">
            <w:pPr>
              <w:widowControl/>
              <w:spacing w:line="480" w:lineRule="exact"/>
              <w:jc w:val="left"/>
              <w:rPr>
                <w:rFonts w:ascii="Arial" w:eastAsia="MS PGothic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 w:rsidR="00CF55A9" w14:paraId="6E2444FE" w14:textId="77777777" w:rsidTr="00183F7E">
        <w:trPr>
          <w:cantSplit/>
          <w:trHeight w:val="10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4071" w14:textId="77777777" w:rsidR="00CF55A9" w:rsidRDefault="00C359CA" w:rsidP="00CD0753">
            <w:pPr>
              <w:widowControl/>
              <w:jc w:val="center"/>
              <w:rPr>
                <w:rFonts w:ascii="Arial" w:eastAsia="MS PGothic" w:hAnsi="Arial" w:cs="Arial"/>
                <w:b/>
                <w:sz w:val="20"/>
                <w:szCs w:val="22"/>
              </w:rPr>
            </w:pPr>
            <w:r>
              <w:rPr>
                <w:rFonts w:ascii="Arial" w:eastAsia="MS PGothic" w:hAnsi="Arial" w:cs="Arial"/>
                <w:b/>
                <w:sz w:val="20"/>
                <w:szCs w:val="22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F124" w14:textId="77777777" w:rsidR="00CF55A9" w:rsidRDefault="00C359CA">
            <w:pPr>
              <w:widowControl/>
              <w:jc w:val="center"/>
              <w:rPr>
                <w:rFonts w:ascii="Arial" w:eastAsia="MS PGothic" w:hAnsi="Arial" w:cs="Arial"/>
                <w:b/>
                <w:sz w:val="20"/>
                <w:szCs w:val="22"/>
              </w:rPr>
            </w:pPr>
            <w:r>
              <w:rPr>
                <w:rFonts w:ascii="Arial" w:eastAsia="MS PGothic" w:hAnsi="Arial" w:cs="Arial"/>
                <w:b/>
                <w:sz w:val="20"/>
                <w:szCs w:val="22"/>
              </w:rPr>
              <w:t>AVCREC™ Rewritable</w:t>
            </w:r>
          </w:p>
          <w:p w14:paraId="342BAD7F" w14:textId="77777777" w:rsidR="00CF55A9" w:rsidRDefault="00C359CA">
            <w:pPr>
              <w:widowControl/>
              <w:jc w:val="center"/>
              <w:rPr>
                <w:rFonts w:ascii="Arial" w:eastAsia="MS PGothic" w:hAnsi="Arial" w:cs="Arial"/>
                <w:b/>
                <w:sz w:val="20"/>
                <w:szCs w:val="22"/>
              </w:rPr>
            </w:pPr>
            <w:r>
              <w:rPr>
                <w:rFonts w:ascii="Arial" w:eastAsia="MS PGothic" w:hAnsi="Arial" w:cs="Arial"/>
                <w:b/>
                <w:sz w:val="20"/>
                <w:szCs w:val="22"/>
              </w:rPr>
              <w:t>version 1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BC8E" w14:textId="77777777" w:rsidR="00CF55A9" w:rsidRDefault="00C359CA">
            <w:pPr>
              <w:ind w:left="49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04686C" wp14:editId="2726C65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8260</wp:posOffset>
                      </wp:positionV>
                      <wp:extent cx="149860" cy="139065"/>
                      <wp:effectExtent l="7620" t="10160" r="13970" b="12700"/>
                      <wp:wrapNone/>
                      <wp:docPr id="10" name="Rectangle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8A83F" id="Rectangle 505" o:spid="_x0000_s1026" style="position:absolute;margin-left:2.1pt;margin-top:3.8pt;width:11.8pt;height:1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Part 2:  File System Specifications v.1.xx with Rewritable Format Part 2: File System Specifications v.2.xx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6D4346" w14:textId="77777777" w:rsidR="00CF55A9" w:rsidRDefault="00CF55A9">
            <w:pPr>
              <w:widowControl/>
              <w:spacing w:line="480" w:lineRule="exact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BAD903" w14:textId="77777777" w:rsidR="00CF55A9" w:rsidRDefault="00C359CA">
            <w:pPr>
              <w:widowControl/>
              <w:spacing w:line="480" w:lineRule="exact"/>
              <w:jc w:val="left"/>
              <w:rPr>
                <w:rFonts w:ascii="Arial" w:eastAsia="MS PGothic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 w:rsidR="00CF55A9" w14:paraId="0BE7D713" w14:textId="77777777" w:rsidTr="00183F7E">
        <w:trPr>
          <w:cantSplit/>
          <w:trHeight w:val="10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BCB0" w14:textId="77777777" w:rsidR="00CF55A9" w:rsidRDefault="00C359CA" w:rsidP="00CD0753">
            <w:pPr>
              <w:widowControl/>
              <w:jc w:val="center"/>
              <w:rPr>
                <w:rFonts w:ascii="Arial" w:eastAsia="MS PGothic" w:hAnsi="Arial" w:cs="Arial"/>
                <w:b/>
                <w:sz w:val="20"/>
                <w:szCs w:val="22"/>
              </w:rPr>
            </w:pPr>
            <w:r>
              <w:rPr>
                <w:rFonts w:ascii="Arial" w:eastAsia="MS PGothic" w:hAnsi="Arial" w:cs="Arial"/>
                <w:b/>
                <w:sz w:val="20"/>
                <w:szCs w:val="22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5B85" w14:textId="77777777" w:rsidR="00CF55A9" w:rsidRDefault="00C359CA">
            <w:pPr>
              <w:widowControl/>
              <w:jc w:val="center"/>
              <w:rPr>
                <w:rFonts w:ascii="Arial" w:eastAsia="MS PGothic" w:hAnsi="Arial" w:cs="Arial"/>
                <w:b/>
                <w:sz w:val="20"/>
                <w:szCs w:val="22"/>
              </w:rPr>
            </w:pPr>
            <w:r>
              <w:rPr>
                <w:rFonts w:ascii="Arial" w:eastAsia="MS PGothic" w:hAnsi="Arial" w:cs="Arial"/>
                <w:b/>
                <w:sz w:val="20"/>
                <w:szCs w:val="22"/>
              </w:rPr>
              <w:t>AVCREC™ Rewritable</w:t>
            </w:r>
          </w:p>
          <w:p w14:paraId="4C59BDE8" w14:textId="77777777" w:rsidR="00CF55A9" w:rsidRDefault="00C359CA">
            <w:pPr>
              <w:widowControl/>
              <w:jc w:val="center"/>
              <w:rPr>
                <w:rFonts w:ascii="Arial" w:eastAsia="MS PGothic" w:hAnsi="Arial" w:cs="Arial"/>
                <w:b/>
                <w:sz w:val="20"/>
                <w:szCs w:val="22"/>
              </w:rPr>
            </w:pPr>
            <w:r>
              <w:rPr>
                <w:rFonts w:ascii="Arial" w:eastAsia="MS PGothic" w:hAnsi="Arial" w:cs="Arial"/>
                <w:b/>
                <w:sz w:val="20"/>
                <w:szCs w:val="22"/>
              </w:rPr>
              <w:t>version 1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424A" w14:textId="77777777" w:rsidR="00CF55A9" w:rsidRDefault="00C359CA">
            <w:pPr>
              <w:ind w:left="49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5948A12" wp14:editId="7E81956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8260</wp:posOffset>
                      </wp:positionV>
                      <wp:extent cx="149860" cy="139065"/>
                      <wp:effectExtent l="7620" t="10160" r="13970" b="12700"/>
                      <wp:wrapNone/>
                      <wp:docPr id="9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7063B" id="Rectangle 506" o:spid="_x0000_s1026" style="position:absolute;margin-left:2.1pt;margin-top:3.8pt;width:11.8pt;height:10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Part 3:  Audio Visual Basic Specifications v.1.xx with Rewritable Format Part 3: Audio Visual Basic Specifications v.2.xx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DA50" w14:textId="77777777" w:rsidR="00CF55A9" w:rsidRDefault="00CF55A9">
            <w:pPr>
              <w:widowControl/>
              <w:spacing w:line="480" w:lineRule="exact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0935" w14:textId="77777777" w:rsidR="00CF55A9" w:rsidRDefault="00C359CA">
            <w:pPr>
              <w:widowControl/>
              <w:spacing w:line="480" w:lineRule="exact"/>
              <w:jc w:val="left"/>
              <w:rPr>
                <w:rFonts w:ascii="Arial" w:eastAsia="MS PGothic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</w:tbl>
    <w:p w14:paraId="4A56456D" w14:textId="77777777" w:rsidR="00CF55A9" w:rsidRDefault="00CF55A9">
      <w:pPr>
        <w:tabs>
          <w:tab w:val="left" w:pos="7920"/>
        </w:tabs>
        <w:spacing w:line="160" w:lineRule="atLeast"/>
        <w:ind w:right="400"/>
        <w:rPr>
          <w:rFonts w:ascii="Arial" w:eastAsia="MS PGothic" w:hAnsi="Arial" w:cs="Arial"/>
          <w:sz w:val="22"/>
          <w:szCs w:val="22"/>
        </w:rPr>
      </w:pPr>
    </w:p>
    <w:tbl>
      <w:tblPr>
        <w:tblW w:w="1980" w:type="dxa"/>
        <w:tblInd w:w="8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</w:tblGrid>
      <w:tr w:rsidR="00CF55A9" w14:paraId="566137B3" w14:textId="77777777">
        <w:trPr>
          <w:trHeight w:val="5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5484" w14:textId="77777777" w:rsidR="00CF55A9" w:rsidRDefault="00C359CA">
            <w:pPr>
              <w:spacing w:line="100" w:lineRule="atLeast"/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Total </w:t>
            </w:r>
            <w:r>
              <w:rPr>
                <w:rFonts w:ascii="Arial" w:hAnsi="Arial" w:cs="Arial" w:hint="eastAsia"/>
                <w:b/>
                <w:sz w:val="22"/>
              </w:rPr>
              <w:t>US</w:t>
            </w:r>
            <w:r>
              <w:rPr>
                <w:rFonts w:ascii="Arial" w:hAnsi="Arial" w:cs="Arial"/>
                <w:b/>
                <w:sz w:val="22"/>
              </w:rPr>
              <w:t>$</w:t>
            </w:r>
          </w:p>
        </w:tc>
      </w:tr>
    </w:tbl>
    <w:p w14:paraId="0BDC0C12" w14:textId="77777777" w:rsidR="00CD0753" w:rsidRDefault="00CD0753" w:rsidP="00CD0753">
      <w:pPr>
        <w:spacing w:line="100" w:lineRule="atLeast"/>
        <w:rPr>
          <w:rFonts w:ascii="Arial" w:hAnsi="Arial" w:cs="Arial"/>
          <w:b/>
          <w:sz w:val="24"/>
        </w:rPr>
      </w:pPr>
    </w:p>
    <w:p w14:paraId="156B9A5B" w14:textId="745FA098" w:rsidR="00D0379B" w:rsidRPr="00D0379B" w:rsidRDefault="00D0379B" w:rsidP="00CD0753">
      <w:pPr>
        <w:spacing w:line="100" w:lineRule="atLeast"/>
        <w:ind w:firstLine="180"/>
        <w:jc w:val="center"/>
        <w:rPr>
          <w:rFonts w:ascii="Arial" w:hAnsi="Arial" w:cs="Arial"/>
          <w:b/>
          <w:sz w:val="24"/>
        </w:rPr>
      </w:pPr>
      <w:r w:rsidRPr="00D0379B">
        <w:rPr>
          <w:rFonts w:ascii="Arial" w:hAnsi="Arial" w:cs="Arial"/>
          <w:b/>
          <w:sz w:val="24"/>
        </w:rPr>
        <w:t xml:space="preserve">Send this application form to Blu-ray Disc Association by </w:t>
      </w:r>
      <w:r w:rsidRPr="00D0379B">
        <w:rPr>
          <w:rFonts w:ascii="Arial" w:hAnsi="Arial" w:cs="Arial"/>
          <w:b/>
          <w:bCs/>
          <w:sz w:val="24"/>
        </w:rPr>
        <w:t>facsimile or e-mail</w:t>
      </w:r>
      <w:r w:rsidR="00CD0753">
        <w:rPr>
          <w:rFonts w:ascii="Arial" w:hAnsi="Arial" w:cs="Arial"/>
          <w:b/>
          <w:sz w:val="24"/>
        </w:rPr>
        <w:t>:</w:t>
      </w:r>
    </w:p>
    <w:p w14:paraId="5C0D447D" w14:textId="77777777" w:rsidR="00D0379B" w:rsidRPr="00D0379B" w:rsidRDefault="00D0379B" w:rsidP="00D0379B">
      <w:pPr>
        <w:spacing w:line="100" w:lineRule="atLeast"/>
        <w:jc w:val="center"/>
        <w:rPr>
          <w:rFonts w:ascii="Arial" w:hAnsi="Arial" w:cs="Arial"/>
          <w:b/>
          <w:sz w:val="24"/>
        </w:rPr>
      </w:pPr>
      <w:r w:rsidRPr="00D0379B">
        <w:rPr>
          <w:rFonts w:ascii="Arial" w:hAnsi="Arial" w:cs="Arial"/>
          <w:b/>
          <w:sz w:val="24"/>
          <w:lang w:val="de-DE"/>
        </w:rPr>
        <w:t xml:space="preserve">Fax:   +1-503-644-6708        E-mail: </w:t>
      </w:r>
      <w:hyperlink r:id="rId8" w:history="1">
        <w:r w:rsidRPr="00D0379B">
          <w:rPr>
            <w:rStyle w:val="Hyperlink"/>
            <w:rFonts w:ascii="Arial" w:hAnsi="Arial" w:cs="Arial"/>
            <w:b/>
            <w:sz w:val="24"/>
            <w:lang w:val="de-DE"/>
          </w:rPr>
          <w:t>agent@blu-raydisc.info</w:t>
        </w:r>
      </w:hyperlink>
    </w:p>
    <w:p w14:paraId="12E1E7B2" w14:textId="77777777" w:rsidR="00CF55A9" w:rsidRDefault="00CF55A9">
      <w:pPr>
        <w:spacing w:line="100" w:lineRule="atLeast"/>
        <w:jc w:val="center"/>
        <w:rPr>
          <w:sz w:val="26"/>
        </w:rPr>
      </w:pPr>
    </w:p>
    <w:p w14:paraId="7F825C72" w14:textId="77777777" w:rsidR="00CF55A9" w:rsidRDefault="00CF55A9">
      <w:pPr>
        <w:spacing w:line="100" w:lineRule="atLeast"/>
        <w:jc w:val="center"/>
        <w:rPr>
          <w:sz w:val="26"/>
        </w:rPr>
      </w:pPr>
    </w:p>
    <w:sectPr w:rsidR="00CF55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00" w:right="851" w:bottom="800" w:left="851" w:header="851" w:footer="4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E6669" w14:textId="77777777" w:rsidR="007E6485" w:rsidRDefault="007E6485">
      <w:r>
        <w:separator/>
      </w:r>
    </w:p>
  </w:endnote>
  <w:endnote w:type="continuationSeparator" w:id="0">
    <w:p w14:paraId="1DC3A816" w14:textId="77777777" w:rsidR="007E6485" w:rsidRDefault="007E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F82D7" w14:textId="77777777" w:rsidR="006105CE" w:rsidRDefault="006105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D350E" w14:textId="77777777" w:rsidR="00CF55A9" w:rsidRDefault="00C359CA">
    <w:pPr>
      <w:pStyle w:val="Footer"/>
      <w:jc w:val="center"/>
      <w:rPr>
        <w:rFonts w:ascii="Arial" w:hAnsi="Arial" w:cs="Arial"/>
        <w:b/>
        <w:bCs/>
        <w:i/>
        <w:color w:val="047FB6"/>
      </w:rPr>
    </w:pPr>
    <w:r>
      <w:rPr>
        <w:rFonts w:ascii="Arial" w:hAnsi="Arial" w:cs="Arial" w:hint="eastAsia"/>
        <w:b/>
        <w:bCs/>
        <w:i/>
        <w:noProof/>
        <w:color w:val="3366FF"/>
        <w:lang w:val="en-US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219393" wp14:editId="78275760">
              <wp:simplePos x="0" y="0"/>
              <wp:positionH relativeFrom="column">
                <wp:posOffset>142240</wp:posOffset>
              </wp:positionH>
              <wp:positionV relativeFrom="paragraph">
                <wp:posOffset>-20320</wp:posOffset>
              </wp:positionV>
              <wp:extent cx="6324600" cy="1905"/>
              <wp:effectExtent l="27940" t="27305" r="19685" b="27940"/>
              <wp:wrapNone/>
              <wp:docPr id="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24600" cy="190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47F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6403E" id="Line 2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2pt,-1.6pt" to="509.2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" strokecolor="#047fb6" strokeweight="3pt"/>
          </w:pict>
        </mc:Fallback>
      </mc:AlternateContent>
    </w:r>
    <w:r>
      <w:rPr>
        <w:rFonts w:ascii="Arial" w:hAnsi="Arial" w:cs="Arial" w:hint="eastAsia"/>
        <w:b/>
        <w:bCs/>
        <w:i/>
        <w:color w:val="047FB6"/>
      </w:rPr>
      <w:t xml:space="preserve">Blu-ray Disc </w:t>
    </w:r>
    <w:r>
      <w:rPr>
        <w:rFonts w:ascii="Arial" w:hAnsi="Arial" w:cs="Arial"/>
        <w:b/>
        <w:bCs/>
        <w:i/>
        <w:color w:val="047FB6"/>
      </w:rPr>
      <w:t>Association</w:t>
    </w:r>
  </w:p>
  <w:p w14:paraId="00093DAB" w14:textId="77777777" w:rsidR="00CF55A9" w:rsidRDefault="00C359CA">
    <w:pPr>
      <w:pStyle w:val="Footer"/>
      <w:jc w:val="center"/>
      <w:rPr>
        <w:rFonts w:ascii="ＨＧｺﾞｼｯｸE-PRO" w:hAnsi="Arial" w:cs="Arial"/>
        <w:color w:val="3366FF"/>
      </w:rPr>
    </w:pPr>
    <w:r>
      <w:rPr>
        <w:rFonts w:ascii="Arial" w:hAnsi="Arial" w:cs="Arial" w:hint="eastAsia"/>
        <w:b/>
        <w:bCs/>
        <w:i/>
        <w:color w:val="047FB6"/>
      </w:rPr>
      <w:t xml:space="preserve">E-mail: </w:t>
    </w:r>
    <w:smartTag w:uri="urn:schemas-microsoft-com:office:smarttags" w:element="PersonName">
      <w:r>
        <w:rPr>
          <w:rFonts w:ascii="Arial" w:hAnsi="Arial" w:cs="Arial"/>
          <w:b/>
          <w:bCs/>
          <w:i/>
          <w:color w:val="047FB6"/>
        </w:rPr>
        <w:t>agent@blu-raydisc.info</w:t>
      </w:r>
    </w:smartTag>
  </w:p>
  <w:p w14:paraId="7D8F8BF4" w14:textId="77777777" w:rsidR="00CF55A9" w:rsidRDefault="00CF55A9">
    <w:pPr>
      <w:pStyle w:val="Footer"/>
      <w:jc w:val="center"/>
      <w:rPr>
        <w:rFonts w:ascii="Arial" w:hAnsi="Arial" w:cs="Arial"/>
        <w:b/>
        <w:bCs/>
        <w:i/>
        <w:color w:val="3366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61143" w14:textId="77777777" w:rsidR="006105CE" w:rsidRDefault="00610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B9FC3" w14:textId="77777777" w:rsidR="007E6485" w:rsidRDefault="007E6485">
      <w:r>
        <w:separator/>
      </w:r>
    </w:p>
  </w:footnote>
  <w:footnote w:type="continuationSeparator" w:id="0">
    <w:p w14:paraId="517E62BD" w14:textId="77777777" w:rsidR="007E6485" w:rsidRDefault="007E6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F18F7" w14:textId="77777777" w:rsidR="006105CE" w:rsidRDefault="00610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E7A2F" w14:textId="77777777" w:rsidR="00CF55A9" w:rsidRDefault="00C359CA">
    <w:pPr>
      <w:pStyle w:val="Header"/>
      <w:tabs>
        <w:tab w:val="clear" w:pos="8504"/>
      </w:tabs>
      <w:ind w:firstLine="1680"/>
      <w:jc w:val="center"/>
      <w:rPr>
        <w:rFonts w:ascii="Arial" w:hAnsi="Arial" w:cs="Arial"/>
        <w:b/>
        <w:bCs/>
        <w:color w:val="FFFFFF"/>
        <w:sz w:val="22"/>
      </w:rPr>
    </w:pPr>
    <w:r>
      <w:rPr>
        <w:rFonts w:ascii="Arial" w:hAnsi="Arial" w:cs="Arial"/>
        <w:noProof/>
        <w:color w:val="FFFFFF"/>
        <w:sz w:val="28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797747D" wp14:editId="385CBF3F">
              <wp:simplePos x="0" y="0"/>
              <wp:positionH relativeFrom="column">
                <wp:posOffset>-36195</wp:posOffset>
              </wp:positionH>
              <wp:positionV relativeFrom="paragraph">
                <wp:posOffset>-488315</wp:posOffset>
              </wp:positionV>
              <wp:extent cx="6381115" cy="944245"/>
              <wp:effectExtent l="1905" t="0" r="27305" b="20320"/>
              <wp:wrapNone/>
              <wp:docPr id="2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81115" cy="944245"/>
                        <a:chOff x="1429" y="3832"/>
                        <a:chExt cx="8015" cy="1186"/>
                      </a:xfrm>
                    </wpg:grpSpPr>
                    <pic:pic xmlns:pic="http://schemas.openxmlformats.org/drawingml/2006/picture">
                      <pic:nvPicPr>
                        <pic:cNvPr id="3" name="Picture 1" descr="BD_blue_T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9" y="3832"/>
                          <a:ext cx="1745" cy="1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28"/>
                      <wps:cNvCnPr/>
                      <wps:spPr bwMode="auto">
                        <a:xfrm flipV="1">
                          <a:off x="1500" y="5017"/>
                          <a:ext cx="7944" cy="1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47F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7100" y="4645"/>
                          <a:ext cx="2344" cy="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FEA13" w14:textId="74193657" w:rsidR="00CF55A9" w:rsidRDefault="00C359CA">
                            <w:pPr>
                              <w:jc w:val="right"/>
                              <w:rPr>
                                <w:rFonts w:ascii="Calibri" w:hAnsi="Calibri"/>
                                <w:color w:val="047FB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47FB6"/>
                              </w:rPr>
                              <w:t xml:space="preserve">Doc No: B-1-1 </w:t>
                            </w:r>
                            <w:r w:rsidR="0088146F">
                              <w:rPr>
                                <w:rFonts w:ascii="Calibri" w:hAnsi="Calibri"/>
                                <w:color w:val="047FB6"/>
                              </w:rPr>
                              <w:t>0</w:t>
                            </w:r>
                            <w:r w:rsidR="006105CE">
                              <w:rPr>
                                <w:rFonts w:ascii="Calibri" w:hAnsi="Calibri"/>
                                <w:color w:val="047FB6"/>
                              </w:rPr>
                              <w:t>8</w:t>
                            </w:r>
                            <w:r w:rsidR="00CD0753">
                              <w:rPr>
                                <w:rFonts w:ascii="Calibri" w:hAnsi="Calibri"/>
                                <w:color w:val="047FB6"/>
                              </w:rPr>
                              <w:t>/</w:t>
                            </w:r>
                            <w:r w:rsidR="006105CE">
                              <w:rPr>
                                <w:rFonts w:ascii="Calibri" w:hAnsi="Calibri"/>
                                <w:color w:val="047FB6"/>
                              </w:rPr>
                              <w:t>05</w:t>
                            </w:r>
                            <w:bookmarkStart w:id="0" w:name="_GoBack"/>
                            <w:bookmarkEnd w:id="0"/>
                            <w:r w:rsidR="00CD0753">
                              <w:rPr>
                                <w:rFonts w:ascii="Calibri" w:hAnsi="Calibri"/>
                                <w:color w:val="047FB6"/>
                              </w:rPr>
                              <w:t>/2020</w:t>
                            </w:r>
                          </w:p>
                          <w:p w14:paraId="4CD39978" w14:textId="77777777" w:rsidR="00CF55A9" w:rsidRDefault="00CF55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97747D" id="Group 26" o:spid="_x0000_s1026" style="position:absolute;left:0;text-align:left;margin-left:-2.85pt;margin-top:-38.45pt;width:502.45pt;height:74.35pt;z-index:251658240" coordorigin="1429,3832" coordsize="8015,11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BD_blue_TM" style="position:absolute;left:1429;top:3832;width:1745;height:1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">
                <v:imagedata r:id="rId2" o:title="BD_blue_TM"/>
              </v:shape>
              <v:line id="Line 28" o:spid="_x0000_s1028" style="position:absolute;flip:y;visibility:visible;mso-wrap-style:square" from="1500,5017" to="9444,5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" strokecolor="#047fb6" strokeweight="3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9" type="#_x0000_t202" style="position:absolute;left:7100;top:4645;width:2344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184FEA13" w14:textId="74193657" w:rsidR="00CF55A9" w:rsidRDefault="00C359CA">
                      <w:pPr>
                        <w:jc w:val="right"/>
                        <w:rPr>
                          <w:rFonts w:ascii="Calibri" w:hAnsi="Calibri"/>
                          <w:color w:val="047FB6"/>
                        </w:rPr>
                      </w:pPr>
                      <w:r>
                        <w:rPr>
                          <w:rFonts w:ascii="Calibri" w:hAnsi="Calibri"/>
                          <w:color w:val="047FB6"/>
                        </w:rPr>
                        <w:t xml:space="preserve">Doc No: B-1-1 </w:t>
                      </w:r>
                      <w:r w:rsidR="0088146F">
                        <w:rPr>
                          <w:rFonts w:ascii="Calibri" w:hAnsi="Calibri"/>
                          <w:color w:val="047FB6"/>
                        </w:rPr>
                        <w:t>0</w:t>
                      </w:r>
                      <w:r w:rsidR="006105CE">
                        <w:rPr>
                          <w:rFonts w:ascii="Calibri" w:hAnsi="Calibri"/>
                          <w:color w:val="047FB6"/>
                        </w:rPr>
                        <w:t>8</w:t>
                      </w:r>
                      <w:r w:rsidR="00CD0753">
                        <w:rPr>
                          <w:rFonts w:ascii="Calibri" w:hAnsi="Calibri"/>
                          <w:color w:val="047FB6"/>
                        </w:rPr>
                        <w:t>/</w:t>
                      </w:r>
                      <w:r w:rsidR="006105CE">
                        <w:rPr>
                          <w:rFonts w:ascii="Calibri" w:hAnsi="Calibri"/>
                          <w:color w:val="047FB6"/>
                        </w:rPr>
                        <w:t>05</w:t>
                      </w:r>
                      <w:bookmarkStart w:id="1" w:name="_GoBack"/>
                      <w:bookmarkEnd w:id="1"/>
                      <w:r w:rsidR="00CD0753">
                        <w:rPr>
                          <w:rFonts w:ascii="Calibri" w:hAnsi="Calibri"/>
                          <w:color w:val="047FB6"/>
                        </w:rPr>
                        <w:t>/2020</w:t>
                      </w:r>
                    </w:p>
                    <w:p w14:paraId="4CD39978" w14:textId="77777777" w:rsidR="00CF55A9" w:rsidRDefault="00CF55A9"/>
                  </w:txbxContent>
                </v:textbox>
              </v:shape>
            </v:group>
          </w:pict>
        </mc:Fallback>
      </mc:AlternateContent>
    </w:r>
    <w:r>
      <w:rPr>
        <w:rFonts w:ascii="Arial" w:hAnsi="Arial" w:cs="Arial"/>
        <w:color w:val="FFFFFF"/>
        <w:sz w:val="28"/>
      </w:rPr>
      <w:tab/>
    </w:r>
    <w:r>
      <w:rPr>
        <w:rFonts w:ascii="Arial" w:hAnsi="Arial" w:cs="Arial"/>
        <w:color w:val="FFFFFF"/>
        <w:sz w:val="28"/>
      </w:rPr>
      <w:tab/>
      <w:t xml:space="preserve">                             </w:t>
    </w:r>
    <w:r>
      <w:rPr>
        <w:rFonts w:ascii="Arial" w:hAnsi="Arial" w:cs="Arial"/>
        <w:b/>
        <w:bCs/>
        <w:color w:val="FFFFFF"/>
        <w:sz w:val="22"/>
      </w:rPr>
      <w:t>10/1/2007</w:t>
    </w:r>
  </w:p>
  <w:p w14:paraId="0F626260" w14:textId="77777777" w:rsidR="00CF55A9" w:rsidRDefault="00C359CA">
    <w:pPr>
      <w:pStyle w:val="Header"/>
      <w:tabs>
        <w:tab w:val="clear" w:pos="8504"/>
      </w:tabs>
      <w:ind w:firstLine="1680"/>
      <w:jc w:val="center"/>
      <w:rPr>
        <w:rFonts w:ascii="Arial" w:hAnsi="Arial" w:cs="Arial"/>
        <w:b/>
        <w:bCs/>
        <w:color w:val="FFFFFF"/>
        <w:sz w:val="22"/>
      </w:rPr>
    </w:pPr>
    <w:r>
      <w:rPr>
        <w:rFonts w:ascii="Arial" w:hAnsi="Arial" w:cs="Arial"/>
        <w:color w:val="FFFFFF"/>
        <w:sz w:val="28"/>
      </w:rPr>
      <w:t xml:space="preserve">                                                                                      </w:t>
    </w:r>
    <w:r>
      <w:rPr>
        <w:rFonts w:ascii="Arial" w:hAnsi="Arial" w:cs="Arial"/>
        <w:b/>
        <w:bCs/>
        <w:color w:val="FFFFFF"/>
        <w:sz w:val="22"/>
      </w:rPr>
      <w:t>Doc. No. B-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08FBA" w14:textId="77777777" w:rsidR="006105CE" w:rsidRDefault="00610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4682D6"/>
    <w:lvl w:ilvl="0">
      <w:start w:val="1"/>
      <w:numFmt w:val="decimal"/>
      <w:pStyle w:val="ListNumber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2EC2840"/>
    <w:lvl w:ilvl="0">
      <w:start w:val="1"/>
      <w:numFmt w:val="decimal"/>
      <w:pStyle w:val="ListNumber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6229512"/>
    <w:lvl w:ilvl="0">
      <w:start w:val="1"/>
      <w:numFmt w:val="decimal"/>
      <w:pStyle w:val="ListNumber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AAB5F0"/>
    <w:lvl w:ilvl="0">
      <w:start w:val="1"/>
      <w:numFmt w:val="decimal"/>
      <w:pStyle w:val="ListNumber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C22E4B6"/>
    <w:lvl w:ilvl="0">
      <w:start w:val="1"/>
      <w:numFmt w:val="bullet"/>
      <w:pStyle w:val="ListBullet5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986A0F8"/>
    <w:lvl w:ilvl="0">
      <w:start w:val="1"/>
      <w:numFmt w:val="bullet"/>
      <w:pStyle w:val="ListBullet4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DFCFD94"/>
    <w:lvl w:ilvl="0">
      <w:start w:val="1"/>
      <w:numFmt w:val="bullet"/>
      <w:pStyle w:val="ListBullet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F78F11A"/>
    <w:lvl w:ilvl="0">
      <w:start w:val="1"/>
      <w:numFmt w:val="bullet"/>
      <w:pStyle w:val="ListBullet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F90A8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FF2B8F6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39F41F5"/>
    <w:multiLevelType w:val="hybridMultilevel"/>
    <w:tmpl w:val="326E3388"/>
    <w:lvl w:ilvl="0" w:tplc="97FE7D8E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S PGothic" w:eastAsia="MS PGothic" w:hAnsi="MS PGothic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FA238D"/>
    <w:multiLevelType w:val="hybridMultilevel"/>
    <w:tmpl w:val="4D308348"/>
    <w:lvl w:ilvl="0" w:tplc="30AA74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S PGothic" w:eastAsia="MS PGothic" w:hAnsi="MS PGothic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EE73FE"/>
    <w:multiLevelType w:val="hybridMultilevel"/>
    <w:tmpl w:val="82045306"/>
    <w:lvl w:ilvl="0" w:tplc="E06C3506">
      <w:start w:val="4"/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MS Mincho" w:eastAsia="MS Mincho" w:hAnsi="MS Mincho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3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ru v:ext="edit" colors="#036fc9,#0366b7,#047fb6,#0392d9,#008ff0,#008ae8,#0085e0,#0376d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5A9"/>
    <w:rsid w:val="00183F7E"/>
    <w:rsid w:val="003A1B48"/>
    <w:rsid w:val="004D028D"/>
    <w:rsid w:val="006105CE"/>
    <w:rsid w:val="007E6485"/>
    <w:rsid w:val="0088146F"/>
    <w:rsid w:val="00C359CA"/>
    <w:rsid w:val="00CD0753"/>
    <w:rsid w:val="00CF55A9"/>
    <w:rsid w:val="00D0379B"/>
    <w:rsid w:val="00D3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>
      <v:textbox inset="5.85pt,.7pt,5.85pt,.7pt"/>
      <o:colormru v:ext="edit" colors="#036fc9,#0366b7,#047fb6,#0392d9,#008ff0,#008ae8,#0085e0,#0376d5"/>
    </o:shapedefaults>
    <o:shapelayout v:ext="edit">
      <o:idmap v:ext="edit" data="1"/>
    </o:shapelayout>
  </w:shapeDefaults>
  <w:decimalSymbol w:val="."/>
  <w:listSeparator w:val=","/>
  <w14:docId w14:val="60F3F55F"/>
  <w15:docId w15:val="{A9617629-5D49-4D07-8394-C1D9BE0C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ind w:left="420"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ind w:leftChars="400" w:left="40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qFormat/>
    <w:pPr>
      <w:keepNext/>
      <w:ind w:leftChars="400" w:left="40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Chars="800" w:left="80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qFormat/>
    <w:pPr>
      <w:keepNext/>
      <w:ind w:leftChars="800" w:left="80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Chars="800" w:left="800"/>
      <w:outlineLvl w:val="6"/>
    </w:pPr>
  </w:style>
  <w:style w:type="paragraph" w:styleId="Heading8">
    <w:name w:val="heading 8"/>
    <w:basedOn w:val="Normal"/>
    <w:next w:val="Normal"/>
    <w:qFormat/>
    <w:pPr>
      <w:keepNext/>
      <w:ind w:leftChars="1200" w:left="1200"/>
      <w:outlineLvl w:val="7"/>
    </w:pPr>
  </w:style>
  <w:style w:type="paragraph" w:styleId="Heading9">
    <w:name w:val="heading 9"/>
    <w:basedOn w:val="Normal"/>
    <w:next w:val="Normal"/>
    <w:qFormat/>
    <w:pPr>
      <w:keepNext/>
      <w:ind w:leftChars="1200" w:left="120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semiHidden/>
    <w:pPr>
      <w:jc w:val="left"/>
    </w:pPr>
  </w:style>
  <w:style w:type="paragraph" w:customStyle="1" w:styleId="1">
    <w:name w:val="コメント内容1"/>
    <w:basedOn w:val="CommentText"/>
    <w:next w:val="CommentText"/>
    <w:semiHidden/>
    <w:rPr>
      <w:b/>
      <w:bCs/>
    </w:rPr>
  </w:style>
  <w:style w:type="paragraph" w:styleId="BlockText">
    <w:name w:val="Block Text"/>
    <w:basedOn w:val="Normal"/>
    <w:semiHidden/>
    <w:pPr>
      <w:ind w:leftChars="700" w:left="1440" w:rightChars="700" w:right="1440"/>
    </w:pPr>
  </w:style>
  <w:style w:type="paragraph" w:styleId="MacroText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Salutation">
    <w:name w:val="Salutation"/>
    <w:basedOn w:val="Normal"/>
    <w:next w:val="Normal"/>
    <w:semiHidden/>
  </w:style>
  <w:style w:type="paragraph" w:styleId="EnvelopeAddress">
    <w:name w:val="envelope address"/>
    <w:basedOn w:val="Normal"/>
    <w:semiHidden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List">
    <w:name w:val="List"/>
    <w:basedOn w:val="Normal"/>
    <w:semiHidden/>
    <w:pPr>
      <w:ind w:left="200" w:hangingChars="200" w:hanging="200"/>
    </w:pPr>
  </w:style>
  <w:style w:type="paragraph" w:styleId="List2">
    <w:name w:val="List 2"/>
    <w:basedOn w:val="Normal"/>
    <w:semiHidden/>
    <w:pPr>
      <w:ind w:leftChars="200" w:left="100" w:hangingChars="200" w:hanging="200"/>
    </w:pPr>
  </w:style>
  <w:style w:type="paragraph" w:styleId="List3">
    <w:name w:val="List 3"/>
    <w:basedOn w:val="Normal"/>
    <w:semiHidden/>
    <w:pPr>
      <w:ind w:leftChars="400" w:left="100" w:hangingChars="200" w:hanging="200"/>
    </w:pPr>
  </w:style>
  <w:style w:type="paragraph" w:styleId="List4">
    <w:name w:val="List 4"/>
    <w:basedOn w:val="Normal"/>
    <w:semiHidden/>
    <w:pPr>
      <w:ind w:leftChars="600" w:left="100" w:hangingChars="200" w:hanging="200"/>
    </w:pPr>
  </w:style>
  <w:style w:type="paragraph" w:styleId="List5">
    <w:name w:val="List 5"/>
    <w:basedOn w:val="Normal"/>
    <w:semiHidden/>
    <w:pPr>
      <w:ind w:leftChars="800" w:left="100" w:hangingChars="200" w:hanging="200"/>
    </w:pPr>
  </w:style>
  <w:style w:type="paragraph" w:styleId="TableofAuthorities">
    <w:name w:val="table of authorities"/>
    <w:basedOn w:val="Normal"/>
    <w:next w:val="Normal"/>
    <w:semiHidden/>
    <w:pPr>
      <w:ind w:left="210" w:hangingChars="100" w:hanging="210"/>
    </w:pPr>
  </w:style>
  <w:style w:type="paragraph" w:styleId="TOAHeading">
    <w:name w:val="toa heading"/>
    <w:basedOn w:val="Normal"/>
    <w:next w:val="Normal"/>
    <w:semiHidden/>
    <w:pPr>
      <w:spacing w:before="180"/>
    </w:pPr>
    <w:rPr>
      <w:rFonts w:ascii="Arial" w:eastAsia="MS Gothic" w:hAnsi="Arial" w:cs="Arial"/>
      <w:sz w:val="24"/>
    </w:rPr>
  </w:style>
  <w:style w:type="paragraph" w:styleId="ListBullet">
    <w:name w:val="List Bullet"/>
    <w:basedOn w:val="Normal"/>
    <w:autoRedefine/>
    <w:semiHidden/>
    <w:pPr>
      <w:numPr>
        <w:numId w:val="4"/>
      </w:numPr>
    </w:pPr>
  </w:style>
  <w:style w:type="paragraph" w:styleId="ListBullet2">
    <w:name w:val="List Bullet 2"/>
    <w:basedOn w:val="Normal"/>
    <w:autoRedefine/>
    <w:semiHidden/>
    <w:pPr>
      <w:numPr>
        <w:numId w:val="5"/>
      </w:numPr>
    </w:pPr>
  </w:style>
  <w:style w:type="paragraph" w:styleId="ListBullet3">
    <w:name w:val="List Bullet 3"/>
    <w:basedOn w:val="Normal"/>
    <w:autoRedefine/>
    <w:semiHidden/>
    <w:pPr>
      <w:numPr>
        <w:numId w:val="6"/>
      </w:numPr>
    </w:pPr>
  </w:style>
  <w:style w:type="paragraph" w:styleId="ListBullet4">
    <w:name w:val="List Bullet 4"/>
    <w:basedOn w:val="Normal"/>
    <w:autoRedefine/>
    <w:semiHidden/>
    <w:pPr>
      <w:numPr>
        <w:numId w:val="7"/>
      </w:numPr>
    </w:pPr>
  </w:style>
  <w:style w:type="paragraph" w:styleId="ListBullet5">
    <w:name w:val="List Bullet 5"/>
    <w:basedOn w:val="Normal"/>
    <w:autoRedefine/>
    <w:semiHidden/>
    <w:pPr>
      <w:numPr>
        <w:numId w:val="8"/>
      </w:numPr>
    </w:pPr>
  </w:style>
  <w:style w:type="paragraph" w:styleId="ListContinue">
    <w:name w:val="List Continue"/>
    <w:basedOn w:val="Normal"/>
    <w:semiHidden/>
    <w:pPr>
      <w:spacing w:after="180"/>
      <w:ind w:leftChars="200" w:left="425"/>
    </w:pPr>
  </w:style>
  <w:style w:type="paragraph" w:styleId="ListContinue2">
    <w:name w:val="List Continue 2"/>
    <w:basedOn w:val="Normal"/>
    <w:semiHidden/>
    <w:pPr>
      <w:spacing w:after="180"/>
      <w:ind w:leftChars="400" w:left="850"/>
    </w:pPr>
  </w:style>
  <w:style w:type="paragraph" w:styleId="ListContinue3">
    <w:name w:val="List Continue 3"/>
    <w:basedOn w:val="Normal"/>
    <w:semiHidden/>
    <w:pPr>
      <w:spacing w:after="180"/>
      <w:ind w:leftChars="600" w:left="1275"/>
    </w:pPr>
  </w:style>
  <w:style w:type="paragraph" w:styleId="ListContinue4">
    <w:name w:val="List Continue 4"/>
    <w:basedOn w:val="Normal"/>
    <w:semiHidden/>
    <w:pPr>
      <w:spacing w:after="180"/>
      <w:ind w:leftChars="800" w:left="1700"/>
    </w:pPr>
  </w:style>
  <w:style w:type="paragraph" w:styleId="ListContinue5">
    <w:name w:val="List Continue 5"/>
    <w:basedOn w:val="Normal"/>
    <w:semiHidden/>
    <w:pPr>
      <w:spacing w:after="180"/>
      <w:ind w:leftChars="1000" w:left="2125"/>
    </w:pPr>
  </w:style>
  <w:style w:type="paragraph" w:styleId="NoteHeading">
    <w:name w:val="Note Heading"/>
    <w:basedOn w:val="Normal"/>
    <w:next w:val="Normal"/>
    <w:semiHidden/>
    <w:pPr>
      <w:jc w:val="center"/>
    </w:pPr>
  </w:style>
  <w:style w:type="paragraph" w:styleId="FootnoteText">
    <w:name w:val="footnote text"/>
    <w:basedOn w:val="Normal"/>
    <w:semiHidden/>
    <w:pPr>
      <w:snapToGrid w:val="0"/>
      <w:jc w:val="left"/>
    </w:pPr>
  </w:style>
  <w:style w:type="paragraph" w:styleId="Closing">
    <w:name w:val="Closing"/>
    <w:basedOn w:val="Normal"/>
    <w:semiHidden/>
    <w:pPr>
      <w:jc w:val="righ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Arial" w:eastAsia="MS Gothic" w:hAnsi="Arial"/>
    </w:rPr>
  </w:style>
  <w:style w:type="paragraph" w:styleId="EnvelopeReturn">
    <w:name w:val="envelope return"/>
    <w:basedOn w:val="Normal"/>
    <w:semiHidden/>
    <w:pPr>
      <w:snapToGrid w:val="0"/>
    </w:pPr>
    <w:rPr>
      <w:rFonts w:ascii="Arial" w:hAnsi="Arial" w:cs="Arial"/>
    </w:rPr>
  </w:style>
  <w:style w:type="paragraph" w:styleId="Index1">
    <w:name w:val="index 1"/>
    <w:basedOn w:val="Normal"/>
    <w:next w:val="Normal"/>
    <w:autoRedefine/>
    <w:semiHidden/>
    <w:pPr>
      <w:ind w:left="210" w:hangingChars="100" w:hanging="210"/>
    </w:pPr>
  </w:style>
  <w:style w:type="paragraph" w:styleId="Index2">
    <w:name w:val="index 2"/>
    <w:basedOn w:val="Normal"/>
    <w:next w:val="Normal"/>
    <w:autoRedefine/>
    <w:semiHidden/>
    <w:pPr>
      <w:ind w:leftChars="100" w:left="100" w:hangingChars="100" w:hanging="210"/>
    </w:pPr>
  </w:style>
  <w:style w:type="paragraph" w:styleId="Index3">
    <w:name w:val="index 3"/>
    <w:basedOn w:val="Normal"/>
    <w:next w:val="Normal"/>
    <w:autoRedefine/>
    <w:semiHidden/>
    <w:pPr>
      <w:ind w:leftChars="200" w:left="200" w:hangingChars="100" w:hanging="210"/>
    </w:pPr>
  </w:style>
  <w:style w:type="paragraph" w:styleId="Index4">
    <w:name w:val="index 4"/>
    <w:basedOn w:val="Normal"/>
    <w:next w:val="Normal"/>
    <w:autoRedefine/>
    <w:semiHidden/>
    <w:pPr>
      <w:ind w:leftChars="300" w:left="300" w:hangingChars="100" w:hanging="210"/>
    </w:pPr>
  </w:style>
  <w:style w:type="paragraph" w:styleId="Index5">
    <w:name w:val="index 5"/>
    <w:basedOn w:val="Normal"/>
    <w:next w:val="Normal"/>
    <w:autoRedefine/>
    <w:semiHidden/>
    <w:pPr>
      <w:ind w:leftChars="400" w:left="400" w:hangingChars="100" w:hanging="210"/>
    </w:pPr>
  </w:style>
  <w:style w:type="paragraph" w:styleId="Index6">
    <w:name w:val="index 6"/>
    <w:basedOn w:val="Normal"/>
    <w:next w:val="Normal"/>
    <w:autoRedefine/>
    <w:semiHidden/>
    <w:pPr>
      <w:ind w:leftChars="500" w:left="500" w:hangingChars="100" w:hanging="210"/>
    </w:pPr>
  </w:style>
  <w:style w:type="paragraph" w:styleId="Index7">
    <w:name w:val="index 7"/>
    <w:basedOn w:val="Normal"/>
    <w:next w:val="Normal"/>
    <w:autoRedefine/>
    <w:semiHidden/>
    <w:pPr>
      <w:ind w:leftChars="600" w:left="600" w:hangingChars="100" w:hanging="210"/>
    </w:pPr>
  </w:style>
  <w:style w:type="paragraph" w:styleId="Index8">
    <w:name w:val="index 8"/>
    <w:basedOn w:val="Normal"/>
    <w:next w:val="Normal"/>
    <w:autoRedefine/>
    <w:semiHidden/>
    <w:pPr>
      <w:ind w:leftChars="700" w:left="700" w:hangingChars="100" w:hanging="210"/>
    </w:pPr>
  </w:style>
  <w:style w:type="paragraph" w:styleId="Index9">
    <w:name w:val="index 9"/>
    <w:basedOn w:val="Normal"/>
    <w:next w:val="Normal"/>
    <w:autoRedefine/>
    <w:semiHidden/>
    <w:pPr>
      <w:ind w:leftChars="800" w:left="800" w:hangingChars="100" w:hanging="21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Signature">
    <w:name w:val="Signature"/>
    <w:basedOn w:val="Normal"/>
    <w:semiHidden/>
    <w:pPr>
      <w:jc w:val="right"/>
    </w:pPr>
  </w:style>
  <w:style w:type="paragraph" w:styleId="PlainText">
    <w:name w:val="Plain Text"/>
    <w:basedOn w:val="Normal"/>
    <w:semiHidden/>
    <w:rPr>
      <w:rFonts w:ascii="MS Mincho" w:hAnsi="Courier New" w:cs="Courier New"/>
      <w:szCs w:val="21"/>
    </w:rPr>
  </w:style>
  <w:style w:type="paragraph" w:styleId="Caption">
    <w:name w:val="caption"/>
    <w:basedOn w:val="Normal"/>
    <w:next w:val="Normal"/>
    <w:qFormat/>
    <w:pPr>
      <w:spacing w:before="120" w:after="240"/>
    </w:pPr>
    <w:rPr>
      <w:b/>
      <w:bCs/>
      <w:szCs w:val="21"/>
    </w:rPr>
  </w:style>
  <w:style w:type="paragraph" w:styleId="TableofFigures">
    <w:name w:val="table of figures"/>
    <w:basedOn w:val="Normal"/>
    <w:next w:val="Normal"/>
    <w:semiHidden/>
    <w:pPr>
      <w:ind w:leftChars="200" w:left="850" w:hangingChars="200" w:hanging="425"/>
    </w:pPr>
  </w:style>
  <w:style w:type="paragraph" w:customStyle="1" w:styleId="10">
    <w:name w:val="吹き出し1"/>
    <w:basedOn w:val="Normal"/>
    <w:semiHidden/>
    <w:rPr>
      <w:rFonts w:ascii="Arial" w:eastAsia="MS Gothic" w:hAnsi="Arial"/>
      <w:sz w:val="18"/>
      <w:szCs w:val="18"/>
    </w:rPr>
  </w:style>
  <w:style w:type="paragraph" w:styleId="ListNumber">
    <w:name w:val="List Number"/>
    <w:basedOn w:val="Normal"/>
    <w:semiHidden/>
    <w:pPr>
      <w:numPr>
        <w:numId w:val="9"/>
      </w:numPr>
    </w:pPr>
  </w:style>
  <w:style w:type="paragraph" w:styleId="ListNumber2">
    <w:name w:val="List Number 2"/>
    <w:basedOn w:val="Normal"/>
    <w:semiHidden/>
    <w:pPr>
      <w:numPr>
        <w:numId w:val="10"/>
      </w:numPr>
    </w:pPr>
  </w:style>
  <w:style w:type="paragraph" w:styleId="ListNumber3">
    <w:name w:val="List Number 3"/>
    <w:basedOn w:val="Normal"/>
    <w:semiHidden/>
    <w:pPr>
      <w:numPr>
        <w:numId w:val="11"/>
      </w:numPr>
    </w:pPr>
  </w:style>
  <w:style w:type="paragraph" w:styleId="ListNumber4">
    <w:name w:val="List Number 4"/>
    <w:basedOn w:val="Normal"/>
    <w:semiHidden/>
    <w:pPr>
      <w:numPr>
        <w:numId w:val="12"/>
      </w:numPr>
    </w:pPr>
  </w:style>
  <w:style w:type="paragraph" w:styleId="ListNumber5">
    <w:name w:val="List Number 5"/>
    <w:basedOn w:val="Normal"/>
    <w:semiHidden/>
    <w:pPr>
      <w:numPr>
        <w:numId w:val="13"/>
      </w:numPr>
    </w:pPr>
  </w:style>
  <w:style w:type="paragraph" w:styleId="E-mailSignature">
    <w:name w:val="E-mail Signature"/>
    <w:basedOn w:val="Normal"/>
    <w:semiHidden/>
  </w:style>
  <w:style w:type="paragraph" w:styleId="Date">
    <w:name w:val="Date"/>
    <w:basedOn w:val="Normal"/>
    <w:next w:val="Normal"/>
    <w:semiHidden/>
  </w:style>
  <w:style w:type="paragraph" w:styleId="NormalWeb">
    <w:name w:val="Normal (Web)"/>
    <w:basedOn w:val="Normal"/>
    <w:semiHidden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pPr>
      <w:ind w:leftChars="400" w:left="840"/>
    </w:pPr>
  </w:style>
  <w:style w:type="paragraph" w:styleId="Title">
    <w:name w:val="Title"/>
    <w:basedOn w:val="Normal"/>
    <w:qFormat/>
    <w:pPr>
      <w:spacing w:before="240" w:after="120"/>
      <w:jc w:val="center"/>
      <w:outlineLvl w:val="0"/>
    </w:pPr>
    <w:rPr>
      <w:rFonts w:ascii="Arial" w:eastAsia="MS Gothic" w:hAnsi="Arial" w:cs="Arial"/>
      <w:sz w:val="32"/>
      <w:szCs w:val="32"/>
    </w:rPr>
  </w:style>
  <w:style w:type="paragraph" w:styleId="Subtitle">
    <w:name w:val="Subtitle"/>
    <w:basedOn w:val="Normal"/>
    <w:qFormat/>
    <w:pPr>
      <w:jc w:val="center"/>
      <w:outlineLvl w:val="1"/>
    </w:pPr>
    <w:rPr>
      <w:rFonts w:ascii="Arial" w:eastAsia="MS Gothic" w:hAnsi="Arial" w:cs="Arial"/>
      <w:sz w:val="24"/>
    </w:rPr>
  </w:style>
  <w:style w:type="paragraph" w:styleId="EndnoteText">
    <w:name w:val="endnote text"/>
    <w:basedOn w:val="Normal"/>
    <w:semiHidden/>
    <w:pPr>
      <w:snapToGrid w:val="0"/>
      <w:jc w:val="left"/>
    </w:pPr>
  </w:style>
  <w:style w:type="paragraph" w:styleId="BodyText">
    <w:name w:val="Body Text"/>
    <w:basedOn w:val="Normal"/>
    <w:semiHidden/>
  </w:style>
  <w:style w:type="paragraph" w:styleId="BodyText2">
    <w:name w:val="Body Text 2"/>
    <w:basedOn w:val="Normal"/>
    <w:semiHidden/>
    <w:pPr>
      <w:spacing w:line="480" w:lineRule="auto"/>
    </w:pPr>
  </w:style>
  <w:style w:type="paragraph" w:styleId="BodyText3">
    <w:name w:val="Body Text 3"/>
    <w:basedOn w:val="Normal"/>
    <w:semiHidden/>
    <w:rPr>
      <w:sz w:val="16"/>
      <w:szCs w:val="16"/>
    </w:rPr>
  </w:style>
  <w:style w:type="paragraph" w:styleId="BodyTextIndent">
    <w:name w:val="Body Text Indent"/>
    <w:basedOn w:val="Normal"/>
    <w:semiHidden/>
    <w:pPr>
      <w:ind w:leftChars="400" w:left="851"/>
    </w:pPr>
  </w:style>
  <w:style w:type="paragraph" w:styleId="BodyTextIndent2">
    <w:name w:val="Body Text Indent 2"/>
    <w:basedOn w:val="Normal"/>
    <w:semiHidden/>
    <w:pPr>
      <w:spacing w:line="480" w:lineRule="auto"/>
      <w:ind w:leftChars="400" w:left="851"/>
    </w:pPr>
  </w:style>
  <w:style w:type="paragraph" w:styleId="BodyTextIndent3">
    <w:name w:val="Body Text Indent 3"/>
    <w:basedOn w:val="Normal"/>
    <w:semiHidden/>
    <w:pPr>
      <w:ind w:leftChars="400" w:left="851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Chars="100" w:firstLine="210"/>
    </w:pPr>
  </w:style>
  <w:style w:type="paragraph" w:styleId="BodyTextFirstIndent2">
    <w:name w:val="Body Text First Indent 2"/>
    <w:basedOn w:val="BodyTextIndent"/>
    <w:semiHidden/>
    <w:pPr>
      <w:ind w:firstLineChars="100" w:firstLine="210"/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Chars="100" w:left="210"/>
    </w:pPr>
  </w:style>
  <w:style w:type="paragraph" w:styleId="TOC3">
    <w:name w:val="toc 3"/>
    <w:basedOn w:val="Normal"/>
    <w:next w:val="Normal"/>
    <w:autoRedefine/>
    <w:semiHidden/>
    <w:pPr>
      <w:ind w:leftChars="200" w:left="420"/>
    </w:pPr>
  </w:style>
  <w:style w:type="paragraph" w:styleId="TOC4">
    <w:name w:val="toc 4"/>
    <w:basedOn w:val="Normal"/>
    <w:next w:val="Normal"/>
    <w:autoRedefine/>
    <w:semiHidden/>
    <w:pPr>
      <w:ind w:leftChars="300" w:left="630"/>
    </w:pPr>
  </w:style>
  <w:style w:type="paragraph" w:styleId="TOC5">
    <w:name w:val="toc 5"/>
    <w:basedOn w:val="Normal"/>
    <w:next w:val="Normal"/>
    <w:autoRedefine/>
    <w:semiHidden/>
    <w:pPr>
      <w:ind w:leftChars="400" w:left="840"/>
    </w:pPr>
  </w:style>
  <w:style w:type="paragraph" w:styleId="TOC6">
    <w:name w:val="toc 6"/>
    <w:basedOn w:val="Normal"/>
    <w:next w:val="Normal"/>
    <w:autoRedefine/>
    <w:semiHidden/>
    <w:pPr>
      <w:ind w:leftChars="500" w:left="1050"/>
    </w:pPr>
  </w:style>
  <w:style w:type="paragraph" w:styleId="TOC7">
    <w:name w:val="toc 7"/>
    <w:basedOn w:val="Normal"/>
    <w:next w:val="Normal"/>
    <w:autoRedefine/>
    <w:semiHidden/>
    <w:pPr>
      <w:ind w:leftChars="600" w:left="1260"/>
    </w:pPr>
  </w:style>
  <w:style w:type="paragraph" w:styleId="TOC8">
    <w:name w:val="toc 8"/>
    <w:basedOn w:val="Normal"/>
    <w:next w:val="Normal"/>
    <w:autoRedefine/>
    <w:semiHidden/>
    <w:pPr>
      <w:ind w:leftChars="700" w:left="1470"/>
    </w:pPr>
  </w:style>
  <w:style w:type="paragraph" w:styleId="TOC9">
    <w:name w:val="toc 9"/>
    <w:basedOn w:val="Normal"/>
    <w:next w:val="Normal"/>
    <w:autoRedefine/>
    <w:semiHidden/>
    <w:pPr>
      <w:ind w:leftChars="800" w:left="1680"/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FooterChar">
    <w:name w:val="Footer Char"/>
    <w:link w:val="Footer"/>
    <w:rPr>
      <w:kern w:val="2"/>
      <w:sz w:val="21"/>
      <w:szCs w:val="24"/>
    </w:rPr>
  </w:style>
  <w:style w:type="paragraph" w:styleId="BalloonText">
    <w:name w:val="Balloon Text"/>
    <w:basedOn w:val="Normal"/>
    <w:semiHidden/>
    <w:rPr>
      <w:rFonts w:ascii="Arial" w:eastAsia="MS Gothic" w:hAnsi="Arial"/>
      <w:sz w:val="18"/>
      <w:szCs w:val="18"/>
    </w:rPr>
  </w:style>
  <w:style w:type="paragraph" w:customStyle="1" w:styleId="Default">
    <w:name w:val="Default"/>
    <w:basedOn w:val="Normal"/>
    <w:pPr>
      <w:widowControl/>
      <w:autoSpaceDE w:val="0"/>
      <w:autoSpaceDN w:val="0"/>
      <w:jc w:val="left"/>
    </w:pPr>
    <w:rPr>
      <w:rFonts w:ascii="Arial" w:hAnsi="Arial" w:cs="Arial"/>
      <w:color w:val="000000"/>
      <w:kern w:val="0"/>
      <w:sz w:val="24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jc w:val="both"/>
    </w:pPr>
    <w:rPr>
      <w:b/>
      <w:bCs/>
      <w:sz w:val="20"/>
      <w:szCs w:val="20"/>
    </w:rPr>
  </w:style>
  <w:style w:type="character" w:customStyle="1" w:styleId="CommentTextChar">
    <w:name w:val="Comment Text Char"/>
    <w:link w:val="CommentText"/>
    <w:semiHidden/>
    <w:rPr>
      <w:kern w:val="2"/>
      <w:sz w:val="21"/>
      <w:szCs w:val="24"/>
      <w:lang w:eastAsia="ja-JP"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kern w:val="2"/>
      <w:sz w:val="21"/>
      <w:szCs w:val="24"/>
      <w:lang w:eastAsia="ja-JP"/>
    </w:rPr>
  </w:style>
  <w:style w:type="paragraph" w:styleId="Revision">
    <w:name w:val="Revision"/>
    <w:hidden/>
    <w:uiPriority w:val="99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t@blu-raydisc.info?subject=Application%20for%20BD%20Rewritable%20Licen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DE9A-7363-458F-9694-CFC5DC10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5</Words>
  <Characters>3463</Characters>
  <Application>Microsoft Office Word</Application>
  <DocSecurity>0</DocSecurity>
  <Lines>6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st, February 2003</vt:lpstr>
    </vt:vector>
  </TitlesOfParts>
  <Company/>
  <LinksUpToDate>false</LinksUpToDate>
  <CharactersWithSpaces>4018</CharactersWithSpaces>
  <SharedDoc>false</SharedDoc>
  <HLinks>
    <vt:vector size="6" baseType="variant">
      <vt:variant>
        <vt:i4>2293841</vt:i4>
      </vt:variant>
      <vt:variant>
        <vt:i4>0</vt:i4>
      </vt:variant>
      <vt:variant>
        <vt:i4>0</vt:i4>
      </vt:variant>
      <vt:variant>
        <vt:i4>5</vt:i4>
      </vt:variant>
      <vt:variant>
        <vt:lpwstr>mailto:agent@blu-raydisc.info?subject=Application%20for%20BD%20Rewritable%20Licen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st, February 2003</dc:title>
  <dc:creator>BDA License Office</dc:creator>
  <cp:lastModifiedBy>Carla Jones</cp:lastModifiedBy>
  <cp:revision>3</cp:revision>
  <cp:lastPrinted>2019-06-18T05:02:00Z</cp:lastPrinted>
  <dcterms:created xsi:type="dcterms:W3CDTF">2020-08-05T18:13:00Z</dcterms:created>
  <dcterms:modified xsi:type="dcterms:W3CDTF">2020-08-19T20:24:00Z</dcterms:modified>
</cp:coreProperties>
</file>